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677D" w:rsidR="00001091" w:rsidP="0025677D" w:rsidRDefault="00001091" w14:paraId="0F17D1A1" w14:textId="77777777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:rsidRPr="0025677D" w:rsidR="00001091" w:rsidP="457195E4" w:rsidRDefault="00E97039" w14:paraId="1FD1C6F6" w14:textId="5C6C458E">
      <w:pPr>
        <w:spacing w:line="240" w:lineRule="auto"/>
        <w:jc w:val="center"/>
        <w:rPr>
          <w:b w:val="1"/>
          <w:bCs w:val="1"/>
          <w:u w:val="single"/>
        </w:rPr>
      </w:pPr>
      <w:r w:rsidRPr="3F28D655" w:rsidR="06049C8B">
        <w:rPr>
          <w:b w:val="1"/>
          <w:bCs w:val="1"/>
          <w:u w:val="single"/>
        </w:rPr>
        <w:t>Tuesday 24th June</w:t>
      </w:r>
      <w:r w:rsidRPr="3F28D655" w:rsidR="00E55F84">
        <w:rPr>
          <w:b w:val="1"/>
          <w:bCs w:val="1"/>
          <w:u w:val="single"/>
        </w:rPr>
        <w:t xml:space="preserve"> </w:t>
      </w:r>
      <w:r w:rsidRPr="3F28D655" w:rsidR="000E5C11">
        <w:rPr>
          <w:b w:val="1"/>
          <w:bCs w:val="1"/>
          <w:u w:val="single"/>
        </w:rPr>
        <w:t>202</w:t>
      </w:r>
      <w:r w:rsidRPr="3F28D655" w:rsidR="00E97039">
        <w:rPr>
          <w:b w:val="1"/>
          <w:bCs w:val="1"/>
          <w:u w:val="single"/>
        </w:rPr>
        <w:t>5</w:t>
      </w:r>
      <w:r w:rsidRPr="3F28D655" w:rsidR="00DE7E0C">
        <w:rPr>
          <w:b w:val="1"/>
          <w:bCs w:val="1"/>
          <w:u w:val="single"/>
        </w:rPr>
        <w:t xml:space="preserve"> – </w:t>
      </w:r>
      <w:r w:rsidRPr="3F28D655" w:rsidR="6F8036FC">
        <w:rPr>
          <w:b w:val="1"/>
          <w:bCs w:val="1"/>
          <w:u w:val="single"/>
        </w:rPr>
        <w:t>5</w:t>
      </w:r>
      <w:r w:rsidRPr="3F28D655" w:rsidR="00FC0223">
        <w:rPr>
          <w:b w:val="1"/>
          <w:bCs w:val="1"/>
          <w:u w:val="single"/>
        </w:rPr>
        <w:t>p</w:t>
      </w:r>
      <w:r w:rsidRPr="3F28D655" w:rsidR="00001091">
        <w:rPr>
          <w:b w:val="1"/>
          <w:bCs w:val="1"/>
          <w:u w:val="single"/>
        </w:rPr>
        <w:t>m</w:t>
      </w:r>
    </w:p>
    <w:p w:rsidRPr="00247EFA" w:rsidR="00247EFA" w:rsidP="0025677D" w:rsidRDefault="004E035F" w14:paraId="4DCA8B0E" w14:textId="77777777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P="00FF00DB" w:rsidRDefault="004E035F" w14:paraId="6E45810F" w14:textId="460F72CB">
      <w:pPr>
        <w:spacing w:after="0" w:line="240" w:lineRule="auto"/>
        <w:ind w:left="1440" w:hanging="1440"/>
      </w:pPr>
      <w:r w:rsidRPr="3F28D655" w:rsidR="004E035F">
        <w:rPr>
          <w:b w:val="1"/>
          <w:bCs w:val="1"/>
        </w:rPr>
        <w:t>Trustees:</w:t>
      </w:r>
      <w:r>
        <w:tab/>
      </w:r>
      <w:r w:rsidR="00685849">
        <w:rPr/>
        <w:t>Kolawole Samuel Olure</w:t>
      </w:r>
      <w:r>
        <w:tab/>
      </w:r>
      <w:r>
        <w:tab/>
      </w:r>
      <w:r>
        <w:tab/>
      </w:r>
      <w:r w:rsidR="00FF00DB">
        <w:rPr/>
        <w:t>President &amp; Chair</w:t>
      </w:r>
    </w:p>
    <w:p w:rsidR="1F523BC6" w:rsidP="457195E4" w:rsidRDefault="1F523BC6" w14:paraId="314EE859" w14:textId="41A40707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</w:r>
      <w:r>
        <w:t xml:space="preserve">VP Education </w:t>
      </w:r>
    </w:p>
    <w:p w:rsidR="1F523BC6" w:rsidP="457195E4" w:rsidRDefault="1F523BC6" w14:paraId="5456B3E2" w14:textId="2415C7CF">
      <w:pPr>
        <w:spacing w:after="0" w:line="240" w:lineRule="auto"/>
        <w:ind w:left="720" w:firstLine="720"/>
      </w:pPr>
      <w:r>
        <w:t>Umar Abassi</w:t>
      </w:r>
      <w:r>
        <w:tab/>
      </w:r>
      <w:r>
        <w:tab/>
      </w:r>
      <w:r>
        <w:tab/>
      </w:r>
      <w:r>
        <w:tab/>
      </w:r>
      <w:r>
        <w:t xml:space="preserve">VP Societies &amp; Communications </w:t>
      </w:r>
    </w:p>
    <w:p w:rsidR="1F523BC6" w:rsidP="457195E4" w:rsidRDefault="1F523BC6" w14:paraId="60E08777" w14:textId="705E56AC">
      <w:pPr>
        <w:spacing w:after="0" w:line="240" w:lineRule="auto"/>
        <w:ind w:left="1440"/>
      </w:pPr>
      <w:r>
        <w:t>Muhammad Habib</w:t>
      </w:r>
      <w:r>
        <w:tab/>
      </w:r>
      <w:r>
        <w:tab/>
      </w:r>
      <w:r>
        <w:tab/>
      </w:r>
      <w:r>
        <w:t xml:space="preserve">VP Sports &amp; Health </w:t>
      </w:r>
    </w:p>
    <w:p w:rsidR="00FD79FD" w:rsidP="457195E4" w:rsidRDefault="00FD79FD" w14:paraId="601FD777" w14:textId="77777777">
      <w:pPr>
        <w:spacing w:after="0" w:line="240" w:lineRule="auto"/>
        <w:ind w:left="1440"/>
      </w:pPr>
      <w:r>
        <w:t>Lubyna Gardezi</w:t>
      </w:r>
      <w:r>
        <w:tab/>
      </w:r>
      <w:r>
        <w:tab/>
      </w:r>
      <w:r>
        <w:tab/>
      </w:r>
      <w:r>
        <w:tab/>
      </w:r>
      <w:r>
        <w:t xml:space="preserve">VP Community &amp; Welfare </w:t>
      </w:r>
    </w:p>
    <w:p w:rsidR="1F523BC6" w:rsidP="457195E4" w:rsidRDefault="1F523BC6" w14:paraId="4B5A7E80" w14:textId="4ABD6D88">
      <w:pPr>
        <w:spacing w:after="0" w:line="240" w:lineRule="auto"/>
        <w:ind w:left="1440"/>
      </w:pPr>
      <w:r w:rsidR="1F523BC6">
        <w:rPr/>
        <w:t>Amrutha Kotichintala</w:t>
      </w:r>
      <w:r>
        <w:tab/>
      </w:r>
      <w:r>
        <w:tab/>
      </w:r>
      <w:r>
        <w:tab/>
      </w:r>
      <w:r w:rsidR="1F523BC6">
        <w:rPr/>
        <w:t>Student Trustee</w:t>
      </w:r>
    </w:p>
    <w:p w:rsidR="00A801B1" w:rsidP="121811FB" w:rsidRDefault="00A801B1" w14:paraId="215931AD" w14:textId="7F3DBFDC">
      <w:pPr>
        <w:spacing w:after="0" w:line="240" w:lineRule="auto"/>
        <w:ind w:left="1440"/>
      </w:pPr>
      <w:r w:rsidR="00A801B1">
        <w:rPr/>
        <w:t>Les Redwood</w:t>
      </w:r>
      <w:r>
        <w:tab/>
      </w:r>
      <w:r>
        <w:tab/>
      </w:r>
      <w:r>
        <w:tab/>
      </w:r>
      <w:r>
        <w:tab/>
      </w:r>
      <w:r w:rsidR="00A801B1">
        <w:rPr/>
        <w:t>External Trustee</w:t>
      </w:r>
    </w:p>
    <w:p w:rsidR="121811FB" w:rsidP="121811FB" w:rsidRDefault="121811FB" w14:paraId="134DDE5B" w14:textId="4B9E1D7C">
      <w:pPr>
        <w:spacing w:after="0" w:line="240" w:lineRule="auto"/>
        <w:ind w:left="1440" w:hanging="1440"/>
        <w:rPr>
          <w:b/>
          <w:bCs/>
        </w:rPr>
      </w:pPr>
    </w:p>
    <w:p w:rsidR="004E035F" w:rsidP="3F28D655" w:rsidRDefault="004E035F" w14:paraId="2C9FA5B5" w14:textId="7D05F12C">
      <w:pPr>
        <w:spacing w:after="0" w:line="240" w:lineRule="auto"/>
        <w:ind w:left="0"/>
      </w:pPr>
      <w:r w:rsidRPr="3F28D655" w:rsidR="004E035F">
        <w:rPr>
          <w:b w:val="1"/>
          <w:bCs w:val="1"/>
        </w:rPr>
        <w:t>Apologies:</w:t>
      </w:r>
      <w:r>
        <w:tab/>
      </w:r>
      <w:r w:rsidR="4A621F10">
        <w:rPr/>
        <w:t>Sasirindu Hamangoda</w:t>
      </w:r>
      <w:r>
        <w:tab/>
      </w:r>
      <w:r>
        <w:tab/>
      </w:r>
      <w:r>
        <w:tab/>
      </w:r>
      <w:r w:rsidR="4A621F10">
        <w:rPr/>
        <w:t>Student Trustee</w:t>
      </w:r>
    </w:p>
    <w:p w:rsidR="4A621F10" w:rsidP="3F28D655" w:rsidRDefault="4A621F10" w14:noSpellErr="1" w14:paraId="74C5E2A2" w14:textId="75610FEC">
      <w:pPr>
        <w:spacing w:after="0" w:line="240" w:lineRule="auto"/>
        <w:ind w:left="1440"/>
      </w:pPr>
      <w:r w:rsidR="4A621F10">
        <w:rPr/>
        <w:t>Sarah Bolt</w:t>
      </w:r>
      <w:r>
        <w:tab/>
      </w:r>
      <w:r>
        <w:tab/>
      </w:r>
      <w:r>
        <w:tab/>
      </w:r>
      <w:r>
        <w:tab/>
      </w:r>
      <w:r w:rsidR="4A621F10">
        <w:rPr/>
        <w:t>External Trustee</w:t>
      </w:r>
    </w:p>
    <w:p w:rsidR="4A621F10" w:rsidP="3F28D655" w:rsidRDefault="4A621F10" w14:paraId="6E1B0467" w14:textId="41FB217F">
      <w:pPr>
        <w:spacing w:after="0" w:line="240" w:lineRule="auto"/>
        <w:ind w:left="1440"/>
      </w:pPr>
      <w:r w:rsidR="4A621F10">
        <w:rPr/>
        <w:t>Will Marsh</w:t>
      </w:r>
      <w:r>
        <w:tab/>
      </w:r>
      <w:r>
        <w:tab/>
      </w:r>
      <w:r>
        <w:tab/>
      </w:r>
      <w:r>
        <w:tab/>
      </w:r>
      <w:r w:rsidR="4A621F10">
        <w:rPr/>
        <w:t>Proposed External trustee</w:t>
      </w:r>
    </w:p>
    <w:p w:rsidR="121811FB" w:rsidP="121811FB" w:rsidRDefault="121811FB" w14:paraId="3EE75141" w14:textId="77777777">
      <w:pPr>
        <w:spacing w:after="0" w:line="240" w:lineRule="auto"/>
        <w:rPr>
          <w:b/>
          <w:bCs/>
        </w:rPr>
      </w:pPr>
    </w:p>
    <w:p w:rsidR="002C49A6" w:rsidP="002C49A6" w:rsidRDefault="002C49A6" w14:paraId="31395CBD" w14:textId="00A78087" w14:noSpellErr="1">
      <w:pPr>
        <w:spacing w:after="0" w:line="240" w:lineRule="auto"/>
        <w:ind w:left="1440" w:hanging="1440"/>
      </w:pPr>
      <w:r w:rsidRPr="3F28D655" w:rsidR="002C49A6">
        <w:rPr>
          <w:b w:val="1"/>
          <w:bCs w:val="1"/>
        </w:rPr>
        <w:t xml:space="preserve">In </w:t>
      </w:r>
      <w:r w:rsidRPr="3F28D655" w:rsidR="002C49A6">
        <w:rPr>
          <w:b w:val="1"/>
          <w:bCs w:val="1"/>
        </w:rPr>
        <w:t>attendance:</w:t>
      </w:r>
      <w:r>
        <w:tab/>
      </w:r>
      <w:r w:rsidR="002C49A6">
        <w:rPr/>
        <w:t>Tim Benford</w:t>
      </w:r>
      <w:r>
        <w:tab/>
      </w:r>
      <w:r>
        <w:tab/>
      </w:r>
      <w:r>
        <w:tab/>
      </w:r>
      <w:r>
        <w:tab/>
      </w:r>
      <w:r w:rsidR="002C49A6">
        <w:rPr/>
        <w:t>CEO</w:t>
      </w:r>
    </w:p>
    <w:p w:rsidR="101BBBF5" w:rsidP="4D73D539" w:rsidRDefault="101BBBF5" w14:paraId="45B49CAA" w14:textId="0EE1C511">
      <w:pPr>
        <w:spacing w:after="0" w:line="240" w:lineRule="auto"/>
        <w:ind w:left="1440" w:hanging="0"/>
      </w:pPr>
      <w:r w:rsidR="101BBBF5">
        <w:rPr/>
        <w:t>Ashish Sawhney</w:t>
      </w:r>
      <w:r>
        <w:tab/>
      </w:r>
      <w:r>
        <w:tab/>
      </w:r>
      <w:r>
        <w:tab/>
      </w:r>
      <w:r>
        <w:tab/>
      </w:r>
      <w:r w:rsidR="101BBBF5">
        <w:rPr/>
        <w:t>Proposed External Trustee</w:t>
      </w:r>
    </w:p>
    <w:p w:rsidR="101BBBF5" w:rsidP="4D73D539" w:rsidRDefault="101BBBF5" w14:paraId="7D2FDC32" w14:textId="680A638C">
      <w:pPr>
        <w:spacing w:after="0" w:line="240" w:lineRule="auto"/>
        <w:ind w:left="1440" w:hanging="0"/>
      </w:pPr>
      <w:r w:rsidR="101BBBF5">
        <w:rPr/>
        <w:t>Asad Shezad</w:t>
      </w:r>
      <w:r>
        <w:tab/>
      </w:r>
      <w:r>
        <w:tab/>
      </w:r>
      <w:r>
        <w:tab/>
      </w:r>
      <w:r>
        <w:tab/>
      </w:r>
      <w:r w:rsidR="101BBBF5">
        <w:rPr/>
        <w:t>President Elect</w:t>
      </w:r>
    </w:p>
    <w:p w:rsidR="341B0DB0" w:rsidP="3F28D655" w:rsidRDefault="341B0DB0" w14:paraId="275587B3" w14:textId="26B5C84E">
      <w:pPr>
        <w:spacing w:after="0" w:line="240" w:lineRule="auto"/>
        <w:ind w:left="1440" w:hanging="0"/>
      </w:pPr>
      <w:r w:rsidR="341B0DB0">
        <w:rPr/>
        <w:t>Anya Brentnall</w:t>
      </w:r>
      <w:r>
        <w:tab/>
      </w:r>
      <w:r>
        <w:tab/>
      </w:r>
      <w:r>
        <w:tab/>
      </w:r>
      <w:r>
        <w:tab/>
      </w:r>
      <w:r w:rsidR="341B0DB0">
        <w:rPr/>
        <w:t>VP Sports Elect</w:t>
      </w:r>
    </w:p>
    <w:p w:rsidR="3F28D655" w:rsidP="3F28D655" w:rsidRDefault="3F28D655" w14:paraId="09AF33F7" w14:textId="1E3E3BB7">
      <w:pPr>
        <w:spacing w:after="0" w:line="240" w:lineRule="auto"/>
        <w:ind w:left="1440" w:hanging="1440"/>
      </w:pPr>
    </w:p>
    <w:p w:rsidR="00F4087F" w:rsidP="00F4087F" w:rsidRDefault="002C49A6" w14:paraId="15CA4C95" w14:textId="5BA2FE2C">
      <w:pPr>
        <w:spacing w:after="0" w:line="240" w:lineRule="auto"/>
      </w:pPr>
      <w:r w:rsidRPr="3F28D655" w:rsidR="002C49A6">
        <w:rPr>
          <w:b w:val="1"/>
          <w:bCs w:val="1"/>
        </w:rPr>
        <w:t>Conflicts:</w:t>
      </w:r>
      <w:r>
        <w:tab/>
      </w:r>
      <w:r w:rsidR="2ECB3E7F">
        <w:rPr/>
        <w:t>23</w:t>
      </w:r>
      <w:r w:rsidR="009239D7">
        <w:rPr/>
        <w:t>/25</w:t>
      </w:r>
      <w:r w:rsidR="00F4087F">
        <w:rPr/>
        <w:t xml:space="preserve"> </w:t>
      </w:r>
      <w:r w:rsidR="153C21B4">
        <w:rPr/>
        <w:t>KH</w:t>
      </w:r>
    </w:p>
    <w:p w:rsidR="000A4355" w:rsidP="00F31A21" w:rsidRDefault="00A77982" w14:paraId="219E58E3" w14:textId="77777777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001091" w:rsidP="0025677D" w:rsidRDefault="00E97039" w14:paraId="7D6E2753" w14:textId="58F56D5B">
      <w:pPr>
        <w:spacing w:line="240" w:lineRule="auto"/>
      </w:pPr>
      <w:r w:rsidRPr="3F28D655" w:rsidR="413E2F4B">
        <w:rPr>
          <w:b w:val="1"/>
          <w:bCs w:val="1"/>
        </w:rPr>
        <w:t>20</w:t>
      </w:r>
      <w:r w:rsidRPr="3F28D655" w:rsidR="001F108B">
        <w:rPr>
          <w:b w:val="1"/>
          <w:bCs w:val="1"/>
        </w:rPr>
        <w:t>/</w:t>
      </w:r>
      <w:r w:rsidRPr="3F28D655" w:rsidR="00941D26">
        <w:rPr>
          <w:b w:val="1"/>
          <w:bCs w:val="1"/>
        </w:rPr>
        <w:t>2</w:t>
      </w:r>
      <w:r w:rsidRPr="3F28D655" w:rsidR="00E97039">
        <w:rPr>
          <w:b w:val="1"/>
          <w:bCs w:val="1"/>
        </w:rPr>
        <w:t>5</w:t>
      </w:r>
      <w:r>
        <w:tab/>
      </w:r>
      <w:r>
        <w:tab/>
      </w:r>
      <w:r w:rsidRPr="3F28D655" w:rsidR="004E035F">
        <w:rPr>
          <w:b w:val="1"/>
          <w:bCs w:val="1"/>
        </w:rPr>
        <w:t xml:space="preserve">Minutes of the </w:t>
      </w:r>
      <w:r w:rsidRPr="3F28D655" w:rsidR="004E035F">
        <w:rPr>
          <w:b w:val="1"/>
          <w:bCs w:val="1"/>
        </w:rPr>
        <w:t>previous</w:t>
      </w:r>
      <w:r w:rsidRPr="3F28D655" w:rsidR="004E035F">
        <w:rPr>
          <w:b w:val="1"/>
          <w:bCs w:val="1"/>
        </w:rPr>
        <w:t xml:space="preserve"> meeting:</w:t>
      </w:r>
    </w:p>
    <w:p w:rsidR="0025677D" w:rsidP="00313228" w:rsidRDefault="063E327B" w14:paraId="05E793CA" w14:textId="617FA7F6">
      <w:pPr>
        <w:spacing w:line="240" w:lineRule="auto"/>
        <w:ind w:left="1440"/>
      </w:pPr>
      <w:r w:rsidR="063E327B">
        <w:rPr/>
        <w:t xml:space="preserve">The Board </w:t>
      </w:r>
      <w:r w:rsidR="16F27459">
        <w:rPr/>
        <w:t>a</w:t>
      </w:r>
      <w:r w:rsidR="00001091">
        <w:rPr/>
        <w:t xml:space="preserve">greed </w:t>
      </w:r>
      <w:r w:rsidR="004E035F">
        <w:rPr/>
        <w:t xml:space="preserve">the </w:t>
      </w:r>
      <w:r w:rsidR="00001091">
        <w:rPr/>
        <w:t>minutes</w:t>
      </w:r>
      <w:r w:rsidR="004E035F">
        <w:rPr/>
        <w:t xml:space="preserve"> of the meeting held </w:t>
      </w:r>
      <w:r w:rsidR="00A02841">
        <w:rPr/>
        <w:t xml:space="preserve">on </w:t>
      </w:r>
      <w:r w:rsidR="00E55F84">
        <w:rPr/>
        <w:t xml:space="preserve">Wednesday </w:t>
      </w:r>
      <w:r w:rsidR="50F5C1CB">
        <w:rPr/>
        <w:t>2nd April</w:t>
      </w:r>
      <w:r w:rsidR="00A801B1">
        <w:rPr/>
        <w:t xml:space="preserve"> </w:t>
      </w:r>
      <w:r w:rsidR="000A12C0">
        <w:rPr/>
        <w:t>202</w:t>
      </w:r>
      <w:r w:rsidR="68E7EF0B">
        <w:rPr/>
        <w:t>5</w:t>
      </w:r>
      <w:r w:rsidR="00733835">
        <w:rPr/>
        <w:t>.</w:t>
      </w:r>
      <w:r w:rsidR="00313228">
        <w:rPr/>
        <w:t xml:space="preserve"> </w:t>
      </w:r>
    </w:p>
    <w:p w:rsidR="00001091" w:rsidP="0025677D" w:rsidRDefault="00E97039" w14:paraId="201D70F2" w14:textId="2B075DAC">
      <w:pPr>
        <w:spacing w:line="240" w:lineRule="auto"/>
      </w:pPr>
      <w:r w:rsidRPr="3F28D655" w:rsidR="32B590F0">
        <w:rPr>
          <w:b w:val="1"/>
          <w:bCs w:val="1"/>
        </w:rPr>
        <w:t>21</w:t>
      </w:r>
      <w:r w:rsidRPr="3F28D655" w:rsidR="00941D26">
        <w:rPr>
          <w:b w:val="1"/>
          <w:bCs w:val="1"/>
        </w:rPr>
        <w:t>/2</w:t>
      </w:r>
      <w:r w:rsidRPr="3F28D655" w:rsidR="00E97039">
        <w:rPr>
          <w:b w:val="1"/>
          <w:bCs w:val="1"/>
        </w:rPr>
        <w:t>5</w:t>
      </w:r>
      <w:r>
        <w:tab/>
      </w:r>
      <w:r>
        <w:tab/>
      </w:r>
      <w:r w:rsidRPr="3F28D655" w:rsidR="00001091">
        <w:rPr>
          <w:b w:val="1"/>
          <w:bCs w:val="1"/>
        </w:rPr>
        <w:t>Acti</w:t>
      </w:r>
      <w:r w:rsidRPr="3F28D655" w:rsidR="004E035F">
        <w:rPr>
          <w:b w:val="1"/>
          <w:bCs w:val="1"/>
        </w:rPr>
        <w:t xml:space="preserve">on points from </w:t>
      </w:r>
      <w:r w:rsidRPr="3F28D655" w:rsidR="004E035F">
        <w:rPr>
          <w:b w:val="1"/>
          <w:bCs w:val="1"/>
        </w:rPr>
        <w:t>previous</w:t>
      </w:r>
      <w:r w:rsidRPr="3F28D655" w:rsidR="004E035F">
        <w:rPr>
          <w:b w:val="1"/>
          <w:bCs w:val="1"/>
        </w:rPr>
        <w:t xml:space="preserve"> meeting:</w:t>
      </w:r>
    </w:p>
    <w:p w:rsidR="2AADC8F3" w:rsidP="3F28D655" w:rsidRDefault="2AADC8F3" w14:paraId="0FCF75FE" w14:textId="345BAE01">
      <w:pPr>
        <w:spacing w:line="240" w:lineRule="auto"/>
        <w:ind w:left="1440"/>
      </w:pPr>
      <w:r w:rsidRPr="3F28D655" w:rsidR="2AADC8F3">
        <w:rPr>
          <w:i w:val="1"/>
          <w:iCs w:val="1"/>
        </w:rPr>
        <w:t>Action</w:t>
      </w:r>
      <w:r w:rsidR="2AADC8F3">
        <w:rPr/>
        <w:t xml:space="preserve"> – TB to make amendments and add to next meeting policy section (complete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thank all those involved in delivering elections. (complete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request document for options for the June meeting. (complete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update the management response. (complete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brief RC and distribute tender and select partner company. (complete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book meeting with AK and SH. (complete</w:t>
      </w:r>
      <w:r w:rsidR="429192AA">
        <w:rPr/>
        <w:t>, need email confirmation</w:t>
      </w:r>
      <w:r w:rsidR="2AADC8F3">
        <w:rPr/>
        <w:t>)</w:t>
      </w:r>
      <w:r>
        <w:br/>
      </w:r>
      <w:r w:rsidRPr="3F28D655" w:rsidR="2AADC8F3">
        <w:rPr>
          <w:i w:val="1"/>
          <w:iCs w:val="1"/>
        </w:rPr>
        <w:t>Action</w:t>
      </w:r>
      <w:r w:rsidR="2AADC8F3">
        <w:rPr/>
        <w:t xml:space="preserve"> – TB to amend the meeting date. (complete)</w:t>
      </w:r>
    </w:p>
    <w:p w:rsidR="004E7D84" w:rsidP="457195E4" w:rsidRDefault="00E97039" w14:paraId="44848BAE" w14:textId="4C358954">
      <w:pPr>
        <w:spacing w:line="240" w:lineRule="auto"/>
        <w:rPr>
          <w:b w:val="1"/>
          <w:bCs w:val="1"/>
        </w:rPr>
      </w:pPr>
      <w:r w:rsidRPr="3F28D655" w:rsidR="54ABAD9D">
        <w:rPr>
          <w:b w:val="1"/>
          <w:bCs w:val="1"/>
        </w:rPr>
        <w:t>22</w:t>
      </w:r>
      <w:r w:rsidRPr="3F28D655" w:rsidR="001E1ABE">
        <w:rPr>
          <w:b w:val="1"/>
          <w:bCs w:val="1"/>
        </w:rPr>
        <w:t>/2</w:t>
      </w:r>
      <w:r w:rsidRPr="3F28D655" w:rsidR="00E97039">
        <w:rPr>
          <w:b w:val="1"/>
          <w:bCs w:val="1"/>
        </w:rPr>
        <w:t>5</w:t>
      </w:r>
      <w:r>
        <w:tab/>
      </w:r>
      <w:r>
        <w:tab/>
      </w:r>
      <w:r w:rsidRPr="3F28D655" w:rsidR="00941D26">
        <w:rPr>
          <w:b w:val="1"/>
          <w:bCs w:val="1"/>
        </w:rPr>
        <w:t>Finance –</w:t>
      </w:r>
      <w:r w:rsidRPr="3F28D655" w:rsidR="0C3E8807">
        <w:rPr>
          <w:b w:val="1"/>
          <w:bCs w:val="1"/>
        </w:rPr>
        <w:t xml:space="preserve"> Budget</w:t>
      </w:r>
      <w:r w:rsidRPr="3F28D655" w:rsidR="4BA515C1">
        <w:rPr>
          <w:b w:val="1"/>
          <w:bCs w:val="1"/>
        </w:rPr>
        <w:t xml:space="preserve"> Update</w:t>
      </w:r>
      <w:r w:rsidRPr="3F28D655" w:rsidR="00941D26">
        <w:rPr>
          <w:b w:val="1"/>
          <w:bCs w:val="1"/>
        </w:rPr>
        <w:t xml:space="preserve">:  </w:t>
      </w:r>
    </w:p>
    <w:p w:rsidR="003F0062" w:rsidP="457195E4" w:rsidRDefault="003F0062" w14:paraId="3728AEDF" w14:textId="22DB474B">
      <w:pPr>
        <w:spacing w:line="240" w:lineRule="auto"/>
        <w:ind w:left="1440"/>
      </w:pPr>
      <w:r w:rsidR="00737C98">
        <w:rPr/>
        <w:t xml:space="preserve">The Board received </w:t>
      </w:r>
      <w:r w:rsidR="003F0062">
        <w:rPr/>
        <w:t xml:space="preserve">the </w:t>
      </w:r>
      <w:r w:rsidR="42637586">
        <w:rPr/>
        <w:t xml:space="preserve">budget </w:t>
      </w:r>
      <w:r w:rsidR="003225CC">
        <w:rPr/>
        <w:t>update</w:t>
      </w:r>
      <w:r w:rsidR="1C300980">
        <w:rPr/>
        <w:t xml:space="preserve">, expected outturn </w:t>
      </w:r>
      <w:r w:rsidR="29037F9C">
        <w:rPr/>
        <w:t>position</w:t>
      </w:r>
      <w:r w:rsidR="1C300980">
        <w:rPr/>
        <w:t xml:space="preserve"> and budget </w:t>
      </w:r>
      <w:r w:rsidR="0A3209C6">
        <w:rPr/>
        <w:t>planning</w:t>
      </w:r>
      <w:r w:rsidR="1C300980">
        <w:rPr/>
        <w:t xml:space="preserve"> for 25/26 an supported the position.</w:t>
      </w:r>
    </w:p>
    <w:p w:rsidR="003F0062" w:rsidP="3F28D655" w:rsidRDefault="003F0062" w14:paraId="1E1E56F7" w14:textId="4AC3A8AD">
      <w:pPr>
        <w:pStyle w:val="Normal"/>
        <w:spacing w:line="240" w:lineRule="auto"/>
        <w:ind w:left="1440"/>
      </w:pPr>
      <w:r w:rsidR="003F0062">
        <w:rPr/>
        <w:t>T</w:t>
      </w:r>
      <w:r w:rsidR="645340A2">
        <w:rPr/>
        <w:t xml:space="preserve">he Board </w:t>
      </w:r>
      <w:r w:rsidR="0172F3CF">
        <w:rPr/>
        <w:t>instructed the company to gift aid any surplus at year end to the Charity</w:t>
      </w:r>
    </w:p>
    <w:p w:rsidR="003F0062" w:rsidP="457195E4" w:rsidRDefault="003F0062" w14:paraId="4A2CAB24" w14:textId="0E831E80">
      <w:pPr>
        <w:spacing w:line="240" w:lineRule="auto"/>
        <w:ind w:left="1440"/>
      </w:pPr>
      <w:r w:rsidRPr="3F28D655" w:rsidR="5526A948">
        <w:rPr>
          <w:i w:val="1"/>
          <w:iCs w:val="1"/>
        </w:rPr>
        <w:t>Action</w:t>
      </w:r>
      <w:r w:rsidR="5526A948">
        <w:rPr/>
        <w:t xml:space="preserve"> – TB to inform MB on the gift aid payment.</w:t>
      </w:r>
    </w:p>
    <w:p w:rsidR="007F2E33" w:rsidP="457195E4" w:rsidRDefault="00F90303" w14:paraId="6700A87C" w14:textId="646802BC">
      <w:pPr>
        <w:spacing w:line="240" w:lineRule="auto"/>
        <w:rPr>
          <w:b w:val="1"/>
          <w:bCs w:val="1"/>
        </w:rPr>
      </w:pPr>
      <w:r w:rsidRPr="3F28D655" w:rsidR="795F5BB8">
        <w:rPr>
          <w:b w:val="1"/>
          <w:bCs w:val="1"/>
        </w:rPr>
        <w:t>23</w:t>
      </w:r>
      <w:r w:rsidRPr="3F28D655" w:rsidR="007F2E33">
        <w:rPr>
          <w:b w:val="1"/>
          <w:bCs w:val="1"/>
        </w:rPr>
        <w:t>/2</w:t>
      </w:r>
      <w:r w:rsidRPr="3F28D655" w:rsidR="00F90303">
        <w:rPr>
          <w:b w:val="1"/>
          <w:bCs w:val="1"/>
        </w:rPr>
        <w:t>5</w:t>
      </w:r>
      <w:r>
        <w:tab/>
      </w:r>
      <w:r>
        <w:tab/>
      </w:r>
      <w:r w:rsidRPr="3F28D655" w:rsidR="192E9575">
        <w:rPr>
          <w:b w:val="1"/>
          <w:bCs w:val="1"/>
        </w:rPr>
        <w:t>Elections 25</w:t>
      </w:r>
    </w:p>
    <w:p w:rsidR="40741CE8" w:rsidP="3F28D655" w:rsidRDefault="40741CE8" w14:paraId="4593EAC3" w14:textId="363D7410">
      <w:pPr>
        <w:spacing w:line="240" w:lineRule="auto"/>
        <w:ind w:left="1440"/>
      </w:pPr>
      <w:r w:rsidR="40741CE8">
        <w:rPr/>
        <w:t>T</w:t>
      </w:r>
      <w:r w:rsidR="486C9D03">
        <w:rPr/>
        <w:t xml:space="preserve">he Board </w:t>
      </w:r>
      <w:r w:rsidR="40741CE8">
        <w:rPr/>
        <w:t>receive</w:t>
      </w:r>
      <w:r w:rsidR="1D79F636">
        <w:rPr/>
        <w:t>d</w:t>
      </w:r>
      <w:r w:rsidR="40741CE8">
        <w:rPr/>
        <w:t xml:space="preserve"> the Elections 25 report and </w:t>
      </w:r>
      <w:r w:rsidR="3ED56D63">
        <w:rPr/>
        <w:t xml:space="preserve">discussed at length the multiple </w:t>
      </w:r>
      <w:r w:rsidR="16D29F99">
        <w:rPr/>
        <w:t>options</w:t>
      </w:r>
      <w:r w:rsidR="3ED56D63">
        <w:rPr/>
        <w:t xml:space="preserve"> provided to </w:t>
      </w:r>
      <w:r w:rsidR="40741CE8">
        <w:rPr/>
        <w:t xml:space="preserve">direct the tender content for the summer tender for RO for 2026 elections </w:t>
      </w:r>
      <w:r>
        <w:br/>
      </w:r>
      <w:r>
        <w:br/>
      </w:r>
      <w:r w:rsidR="42732324">
        <w:rPr/>
        <w:t xml:space="preserve">The core steer was to create rules and a culture that </w:t>
      </w:r>
      <w:r w:rsidR="42732324">
        <w:rPr/>
        <w:t>reduced</w:t>
      </w:r>
      <w:r w:rsidR="42732324">
        <w:rPr/>
        <w:t xml:space="preserve"> complaints and encourage more people to both run and vote.</w:t>
      </w:r>
    </w:p>
    <w:p w:rsidR="3F28D655" w:rsidP="3F28D655" w:rsidRDefault="3F28D655" w14:paraId="1BD8A92D" w14:textId="03FB7235">
      <w:pPr>
        <w:spacing w:line="240" w:lineRule="auto"/>
        <w:ind w:left="1440"/>
      </w:pPr>
      <w:r>
        <w:br/>
      </w:r>
      <w:r w:rsidR="4122C3FD">
        <w:rPr/>
        <w:t xml:space="preserve">Appendix </w:t>
      </w:r>
      <w:r w:rsidR="4122C3FD">
        <w:rPr/>
        <w:t>A  -</w:t>
      </w:r>
      <w:r w:rsidR="4122C3FD">
        <w:rPr/>
        <w:t xml:space="preserve"> </w:t>
      </w:r>
      <w:r w:rsidR="4122C3FD">
        <w:rPr/>
        <w:t>Option</w:t>
      </w:r>
      <w:r w:rsidR="4122C3FD">
        <w:rPr/>
        <w:t xml:space="preserve"> A (majority vote) </w:t>
      </w:r>
    </w:p>
    <w:p w:rsidR="4122C3FD" w:rsidP="3F28D655" w:rsidRDefault="4122C3FD" w14:paraId="4F699113" w14:textId="2983C6C0">
      <w:pPr>
        <w:pStyle w:val="Normal"/>
        <w:spacing w:line="240" w:lineRule="auto"/>
        <w:ind w:left="1440"/>
      </w:pPr>
      <w:r w:rsidR="4122C3FD">
        <w:rPr/>
        <w:t xml:space="preserve">Appendix B </w:t>
      </w:r>
    </w:p>
    <w:p w:rsidR="4122C3FD" w:rsidP="3F28D655" w:rsidRDefault="4122C3FD" w14:paraId="0A89CE3A" w14:textId="71E34263">
      <w:pPr>
        <w:pStyle w:val="Normal"/>
        <w:spacing w:line="240" w:lineRule="auto"/>
        <w:ind w:left="1440"/>
      </w:pPr>
      <w:r w:rsidR="4122C3FD">
        <w:rPr/>
        <w:t xml:space="preserve">Recommendation 1 option B (tweaked) without all being removed automatically – and considering how we encourage individuals to run (unanimous) </w:t>
      </w:r>
    </w:p>
    <w:p w:rsidR="4122C3FD" w:rsidP="3F28D655" w:rsidRDefault="4122C3FD" w14:paraId="6BA6EDCB" w14:textId="5492BD2A">
      <w:pPr>
        <w:pStyle w:val="Normal"/>
        <w:spacing w:line="240" w:lineRule="auto"/>
        <w:ind w:left="1440"/>
      </w:pPr>
      <w:r w:rsidR="4122C3FD">
        <w:rPr/>
        <w:t xml:space="preserve">Recommendation 2 </w:t>
      </w:r>
      <w:r w:rsidR="4122C3FD">
        <w:rPr/>
        <w:t>option</w:t>
      </w:r>
      <w:r w:rsidR="4122C3FD">
        <w:rPr/>
        <w:t xml:space="preserve"> - not </w:t>
      </w:r>
      <w:r w:rsidR="4122C3FD">
        <w:rPr/>
        <w:t>a clear choice</w:t>
      </w:r>
      <w:r w:rsidR="4122C3FD">
        <w:rPr/>
        <w:t xml:space="preserve"> – reduce complaints- be inclusive more people – work on </w:t>
      </w:r>
      <w:r w:rsidR="4122C3FD">
        <w:rPr/>
        <w:t>training (</w:t>
      </w:r>
      <w:r w:rsidR="4122C3FD">
        <w:rPr/>
        <w:t>unanimous)</w:t>
      </w:r>
    </w:p>
    <w:p w:rsidR="4122C3FD" w:rsidP="3F28D655" w:rsidRDefault="4122C3FD" w14:paraId="7F8582E5" w14:textId="12AB2977">
      <w:pPr>
        <w:pStyle w:val="Normal"/>
        <w:spacing w:line="240" w:lineRule="auto"/>
        <w:ind w:left="1440"/>
      </w:pPr>
      <w:r w:rsidR="4122C3FD">
        <w:rPr/>
        <w:t xml:space="preserve">Recommendation 3 option A (majority) </w:t>
      </w:r>
    </w:p>
    <w:p w:rsidR="4122C3FD" w:rsidP="3F28D655" w:rsidRDefault="4122C3FD" w14:paraId="0AF3F18E" w14:textId="73AD5CD0">
      <w:pPr>
        <w:pStyle w:val="Normal"/>
        <w:spacing w:line="240" w:lineRule="auto"/>
        <w:ind w:left="1440"/>
      </w:pPr>
      <w:r w:rsidR="4122C3FD">
        <w:rPr/>
        <w:t xml:space="preserve">Recommendation 4 </w:t>
      </w:r>
      <w:r w:rsidR="4122C3FD">
        <w:rPr/>
        <w:t>option</w:t>
      </w:r>
      <w:r w:rsidR="4122C3FD">
        <w:rPr/>
        <w:t xml:space="preserve"> – strongly agreed (</w:t>
      </w:r>
      <w:r w:rsidR="20DC4234">
        <w:rPr/>
        <w:t>unanimous</w:t>
      </w:r>
      <w:r w:rsidR="20DC4234">
        <w:rPr/>
        <w:t>)</w:t>
      </w:r>
      <w:r w:rsidR="4122C3FD">
        <w:rPr/>
        <w:t xml:space="preserve"> </w:t>
      </w:r>
    </w:p>
    <w:p w:rsidR="009A0D23" w:rsidP="5BD91985" w:rsidRDefault="009A0D23" w14:paraId="5088A2E4" w14:textId="4EBD2A3D">
      <w:pPr>
        <w:spacing w:line="240" w:lineRule="auto"/>
        <w:ind w:left="1440"/>
      </w:pPr>
      <w:r w:rsidRPr="3F28D655" w:rsidR="009A0D23">
        <w:rPr>
          <w:i w:val="1"/>
          <w:iCs w:val="1"/>
        </w:rPr>
        <w:t>Action</w:t>
      </w:r>
      <w:r w:rsidR="009A0D23">
        <w:rPr/>
        <w:t xml:space="preserve"> – TB to </w:t>
      </w:r>
      <w:r w:rsidR="551526B8">
        <w:rPr/>
        <w:t>update RC/EH to progress the tender document</w:t>
      </w:r>
    </w:p>
    <w:p w:rsidR="73ACDBBF" w:rsidP="3F28D655" w:rsidRDefault="73ACDBBF" w14:paraId="49B4BFE5" w14:textId="73D736C2">
      <w:pPr>
        <w:pStyle w:val="Normal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b w:val="1"/>
          <w:bCs w:val="1"/>
        </w:rPr>
      </w:pPr>
      <w:r w:rsidRPr="3F28D655" w:rsidR="73ACDBBF">
        <w:rPr>
          <w:b w:val="1"/>
          <w:bCs w:val="1"/>
        </w:rPr>
        <w:t>24</w:t>
      </w:r>
      <w:r w:rsidRPr="3F28D655" w:rsidR="006F0155">
        <w:rPr>
          <w:b w:val="1"/>
          <w:bCs w:val="1"/>
        </w:rPr>
        <w:t>/2</w:t>
      </w:r>
      <w:r w:rsidRPr="3F28D655" w:rsidR="009C6C7A">
        <w:rPr>
          <w:b w:val="1"/>
          <w:bCs w:val="1"/>
        </w:rPr>
        <w:t>5</w:t>
      </w:r>
      <w:r>
        <w:tab/>
      </w:r>
      <w:r>
        <w:tab/>
      </w:r>
      <w:r w:rsidRPr="3F28D655" w:rsidR="1912B23F">
        <w:rPr>
          <w:b w:val="1"/>
          <w:bCs w:val="1"/>
        </w:rPr>
        <w:t>New Trustees</w:t>
      </w:r>
    </w:p>
    <w:p w:rsidR="00F725B9" w:rsidP="5BD91985" w:rsidRDefault="00BB356E" w14:paraId="0EDD7EB9" w14:textId="003C1AB4">
      <w:pPr>
        <w:spacing w:line="240" w:lineRule="auto"/>
        <w:ind w:left="1440"/>
      </w:pPr>
      <w:r w:rsidR="00BB356E">
        <w:rPr/>
        <w:t>T</w:t>
      </w:r>
      <w:r w:rsidR="006F0155">
        <w:rPr/>
        <w:t xml:space="preserve">he Board </w:t>
      </w:r>
      <w:r w:rsidR="00BB356E">
        <w:rPr/>
        <w:t xml:space="preserve">received </w:t>
      </w:r>
      <w:r w:rsidR="00315351">
        <w:rPr/>
        <w:t xml:space="preserve">the </w:t>
      </w:r>
      <w:r w:rsidR="423B217D">
        <w:rPr/>
        <w:t xml:space="preserve">proposals form the </w:t>
      </w:r>
      <w:r w:rsidR="6E777585">
        <w:rPr/>
        <w:t>Appointments</w:t>
      </w:r>
      <w:r w:rsidR="423B217D">
        <w:rPr/>
        <w:t xml:space="preserve"> Committee and </w:t>
      </w:r>
      <w:r w:rsidR="625A6146">
        <w:rPr/>
        <w:t>unanimously</w:t>
      </w:r>
      <w:r w:rsidR="423B217D">
        <w:rPr/>
        <w:t xml:space="preserve"> accepted the two new external Trustees</w:t>
      </w:r>
      <w:r w:rsidR="00315351">
        <w:rPr/>
        <w:t>.</w:t>
      </w:r>
    </w:p>
    <w:p w:rsidR="00582E2E" w:rsidP="00582E2E" w:rsidRDefault="00BB356E" w14:paraId="3D243983" w14:textId="1AEEF86D">
      <w:pPr>
        <w:ind w:left="1440"/>
      </w:pPr>
      <w:r w:rsidRPr="3F28D655" w:rsidR="00BB356E">
        <w:rPr>
          <w:i w:val="1"/>
          <w:iCs w:val="1"/>
        </w:rPr>
        <w:t>Action</w:t>
      </w:r>
      <w:r w:rsidR="00BB356E">
        <w:rPr/>
        <w:t xml:space="preserve"> – TB to </w:t>
      </w:r>
      <w:r w:rsidR="0890CD76">
        <w:rPr/>
        <w:t>pass to EH for Student Council</w:t>
      </w:r>
      <w:r w:rsidR="00B00F0A">
        <w:rPr/>
        <w:t>.</w:t>
      </w:r>
    </w:p>
    <w:p w:rsidR="009765F6" w:rsidP="009765F6" w:rsidRDefault="009765F6" w14:paraId="29C785F2" w14:textId="35ED5D6F">
      <w:pPr>
        <w:spacing w:line="240" w:lineRule="auto"/>
        <w:rPr>
          <w:b w:val="1"/>
          <w:bCs w:val="1"/>
        </w:rPr>
      </w:pPr>
      <w:r w:rsidRPr="3F28D655" w:rsidR="583A49BE">
        <w:rPr>
          <w:b w:val="1"/>
          <w:bCs w:val="1"/>
        </w:rPr>
        <w:t>25</w:t>
      </w:r>
      <w:r w:rsidRPr="3F28D655" w:rsidR="009765F6">
        <w:rPr>
          <w:b w:val="1"/>
          <w:bCs w:val="1"/>
        </w:rPr>
        <w:t>/2</w:t>
      </w:r>
      <w:r w:rsidRPr="3F28D655" w:rsidR="009765F6">
        <w:rPr>
          <w:b w:val="1"/>
          <w:bCs w:val="1"/>
        </w:rPr>
        <w:t>5</w:t>
      </w:r>
      <w:r>
        <w:tab/>
      </w:r>
      <w:r>
        <w:tab/>
      </w:r>
      <w:r w:rsidRPr="3F28D655" w:rsidR="5CB2E104">
        <w:rPr>
          <w:b w:val="1"/>
          <w:bCs w:val="1"/>
        </w:rPr>
        <w:t>New President Team</w:t>
      </w:r>
    </w:p>
    <w:p w:rsidR="009765F6" w:rsidP="009765F6" w:rsidRDefault="009765F6" w14:paraId="666A67EF" w14:textId="16197284">
      <w:pPr>
        <w:spacing w:line="240" w:lineRule="auto"/>
        <w:ind w:left="1440"/>
      </w:pPr>
      <w:r w:rsidR="009765F6">
        <w:rPr/>
        <w:t xml:space="preserve">The Board </w:t>
      </w:r>
      <w:r w:rsidR="4D504FE6">
        <w:rPr/>
        <w:t xml:space="preserve">welcomed the new (and </w:t>
      </w:r>
      <w:r w:rsidR="4D504FE6">
        <w:rPr/>
        <w:t xml:space="preserve">returning) </w:t>
      </w:r>
      <w:r w:rsidR="4D504FE6">
        <w:rPr/>
        <w:t xml:space="preserve">Officers for the 25/26 academic </w:t>
      </w:r>
      <w:r w:rsidR="4D504FE6">
        <w:rPr/>
        <w:t>y</w:t>
      </w:r>
      <w:r w:rsidR="4D504FE6">
        <w:rPr/>
        <w:t>ear.</w:t>
      </w:r>
    </w:p>
    <w:p w:rsidR="4D504FE6" w:rsidP="3F28D655" w:rsidRDefault="4D504FE6" w14:paraId="2640DDFF" w14:textId="1903D983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4D504FE6">
        <w:rPr/>
        <w:t>Kewy</w:t>
      </w:r>
      <w:r w:rsidR="4D504FE6">
        <w:rPr/>
        <w:t xml:space="preserve"> highlights being</w:t>
      </w:r>
    </w:p>
    <w:p w:rsidR="4D504FE6" w:rsidP="3F28D655" w:rsidRDefault="4D504FE6" w14:paraId="62A2A886" w14:textId="317DC2D5">
      <w:pPr>
        <w:bidi w:val="0"/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ya – establishing sports committee – creative students</w:t>
      </w:r>
    </w:p>
    <w:p w:rsidR="4D504FE6" w:rsidP="3F28D655" w:rsidRDefault="4D504FE6" w14:paraId="239FFCDA" w14:textId="21D16842">
      <w:pPr>
        <w:bidi w:val="0"/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Umar – centralised platform for societies </w:t>
      </w:r>
    </w:p>
    <w:p w:rsidR="4D504FE6" w:rsidP="3F28D655" w:rsidRDefault="4D504FE6" w14:paraId="799A833A" w14:textId="411FDE64">
      <w:pPr>
        <w:bidi w:val="0"/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hadiza – delayed feedback and quality feedback – timetabling chaos</w:t>
      </w:r>
    </w:p>
    <w:p w:rsidR="4D504FE6" w:rsidP="3F28D655" w:rsidRDefault="4D504FE6" w14:paraId="429B3E64" w14:textId="108787C5">
      <w:pPr>
        <w:bidi w:val="0"/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ad – bring international employers to campus – connect to rapidly developing nations, collaboration with local businesses – library for more IT workshops</w:t>
      </w:r>
    </w:p>
    <w:p w:rsidR="4D504FE6" w:rsidP="3F28D655" w:rsidRDefault="4D504FE6" w14:paraId="2726CAC8" w14:textId="614C5EA9">
      <w:pPr>
        <w:bidi w:val="0"/>
        <w:spacing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Lubyna – to serve others and help </w:t>
      </w: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tudents</w:t>
      </w:r>
      <w:r w:rsidRPr="3F28D655" w:rsidR="4D504F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mprove their experience</w:t>
      </w:r>
    </w:p>
    <w:p w:rsidR="009765F6" w:rsidP="009765F6" w:rsidRDefault="009765F6" w14:paraId="5B809433" w14:textId="37EE4867">
      <w:pPr>
        <w:spacing w:line="240" w:lineRule="auto"/>
        <w:rPr>
          <w:b w:val="1"/>
          <w:bCs w:val="1"/>
        </w:rPr>
      </w:pPr>
      <w:r w:rsidRPr="3F28D655" w:rsidR="600D6C69">
        <w:rPr>
          <w:b w:val="1"/>
          <w:bCs w:val="1"/>
        </w:rPr>
        <w:t>26</w:t>
      </w:r>
      <w:r w:rsidRPr="3F28D655" w:rsidR="009765F6">
        <w:rPr>
          <w:b w:val="1"/>
          <w:bCs w:val="1"/>
        </w:rPr>
        <w:t>/2</w:t>
      </w:r>
      <w:r w:rsidRPr="3F28D655" w:rsidR="009765F6">
        <w:rPr>
          <w:b w:val="1"/>
          <w:bCs w:val="1"/>
        </w:rPr>
        <w:t>5</w:t>
      </w:r>
      <w:r>
        <w:tab/>
      </w:r>
      <w:r>
        <w:tab/>
      </w:r>
      <w:r w:rsidRPr="3F28D655" w:rsidR="18D7D6D7">
        <w:rPr>
          <w:b w:val="1"/>
          <w:bCs w:val="1"/>
        </w:rPr>
        <w:t>Strudent Ideas</w:t>
      </w:r>
    </w:p>
    <w:p w:rsidR="009765F6" w:rsidP="009765F6" w:rsidRDefault="009765F6" w14:paraId="6EC251A6" w14:textId="62512FAF">
      <w:pPr>
        <w:spacing w:line="240" w:lineRule="auto"/>
        <w:ind w:left="1440"/>
      </w:pPr>
      <w:r w:rsidR="009765F6">
        <w:rPr/>
        <w:t xml:space="preserve">The Board received </w:t>
      </w:r>
      <w:r w:rsidR="6F5F1927">
        <w:rPr/>
        <w:t>the three student ideas and decided outcomes with two declined and one already completed</w:t>
      </w:r>
      <w:r w:rsidR="4873B552">
        <w:rPr/>
        <w:t xml:space="preserve">. For those declined further conversations are to be offered to continue </w:t>
      </w:r>
      <w:r w:rsidR="4873B552">
        <w:rPr/>
        <w:t>dialogue</w:t>
      </w:r>
      <w:r w:rsidR="4873B552">
        <w:rPr/>
        <w:t>.</w:t>
      </w:r>
    </w:p>
    <w:p w:rsidR="00CE65C4" w:rsidP="009765F6" w:rsidRDefault="00CE65C4" w14:paraId="4AD0A910" w14:textId="22A39219">
      <w:pPr>
        <w:spacing w:line="240" w:lineRule="auto"/>
        <w:ind w:left="1440"/>
      </w:pPr>
      <w:r w:rsidRPr="3F28D655" w:rsidR="00CE65C4">
        <w:rPr>
          <w:i w:val="1"/>
          <w:iCs w:val="1"/>
        </w:rPr>
        <w:t>Action</w:t>
      </w:r>
      <w:r w:rsidR="00CE65C4">
        <w:rPr/>
        <w:t xml:space="preserve"> – TB to </w:t>
      </w:r>
      <w:r w:rsidR="3F4E9608">
        <w:rPr/>
        <w:t xml:space="preserve">update EH for </w:t>
      </w:r>
      <w:r w:rsidR="118E7D04">
        <w:rPr/>
        <w:t>decisions</w:t>
      </w:r>
      <w:r w:rsidR="3F4E9608">
        <w:rPr/>
        <w:t xml:space="preserve"> and future steps </w:t>
      </w:r>
      <w:r w:rsidR="5FA968EC">
        <w:rPr/>
        <w:t>back</w:t>
      </w:r>
      <w:r w:rsidR="3F4E9608">
        <w:rPr/>
        <w:t xml:space="preserve"> </w:t>
      </w:r>
      <w:r w:rsidR="4CCEFB61">
        <w:rPr/>
        <w:t>to</w:t>
      </w:r>
      <w:r w:rsidR="3F4E9608">
        <w:rPr/>
        <w:t xml:space="preserve"> the </w:t>
      </w:r>
      <w:r w:rsidR="5FB9764D">
        <w:rPr/>
        <w:t>students</w:t>
      </w:r>
      <w:r w:rsidR="00CE65C4">
        <w:rPr/>
        <w:t>.</w:t>
      </w:r>
    </w:p>
    <w:p w:rsidR="008C0A91" w:rsidP="3F28D655" w:rsidRDefault="008C0A91" w14:paraId="4CC587A5" w14:textId="377DD682">
      <w:pPr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3F28D655" w:rsidR="56016F4C">
        <w:rPr>
          <w:b w:val="1"/>
          <w:bCs w:val="1"/>
        </w:rPr>
        <w:t>27</w:t>
      </w:r>
      <w:r w:rsidRPr="3F28D655" w:rsidR="008C0A91">
        <w:rPr>
          <w:b w:val="1"/>
          <w:bCs w:val="1"/>
        </w:rPr>
        <w:t>/2</w:t>
      </w:r>
      <w:r w:rsidRPr="3F28D655" w:rsidR="008C0A91">
        <w:rPr>
          <w:b w:val="1"/>
          <w:bCs w:val="1"/>
        </w:rPr>
        <w:t>5</w:t>
      </w:r>
      <w:r>
        <w:tab/>
      </w:r>
      <w:r>
        <w:tab/>
      </w:r>
      <w:r w:rsidRPr="3F28D655" w:rsidR="3C8751D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mocracy and Governance Review update</w:t>
      </w:r>
    </w:p>
    <w:p w:rsidR="008C0A91" w:rsidP="3F28D655" w:rsidRDefault="008C0A91" w14:paraId="55DFF033" w14:textId="531A01D4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008C0A91">
        <w:rPr/>
        <w:t xml:space="preserve">The Board received the </w:t>
      </w:r>
      <w:r w:rsidR="002962DE">
        <w:rPr/>
        <w:t xml:space="preserve">paper </w:t>
      </w:r>
      <w:r w:rsidR="03E9B858">
        <w:rPr/>
        <w:t>updating on t</w:t>
      </w:r>
      <w:r w:rsidR="1BE360EE">
        <w:rPr/>
        <w:t>he D&amp;G tender process, 11 notes of interest, 9 complete applications.</w:t>
      </w:r>
    </w:p>
    <w:p w:rsidR="1BE360EE" w:rsidP="3F28D655" w:rsidRDefault="1BE360EE" w14:paraId="50596226" w14:textId="7784F31C">
      <w:pPr>
        <w:pStyle w:val="Normal"/>
        <w:suppressLineNumbers w:val="0"/>
        <w:bidi w:val="0"/>
        <w:spacing w:before="0" w:beforeAutospacing="off" w:after="160" w:afterAutospacing="off" w:line="240" w:lineRule="auto"/>
        <w:ind w:left="1440" w:right="0"/>
        <w:jc w:val="left"/>
      </w:pPr>
      <w:r w:rsidR="1BE360EE">
        <w:rPr/>
        <w:t xml:space="preserve">AS is to join the </w:t>
      </w:r>
      <w:r w:rsidR="1BE360EE">
        <w:rPr/>
        <w:t>senior</w:t>
      </w:r>
      <w:r w:rsidR="1BE360EE">
        <w:rPr/>
        <w:t xml:space="preserve"> working group and other Board members to be update in usual reporting process.</w:t>
      </w:r>
    </w:p>
    <w:p w:rsidR="00114D4B" w:rsidP="008C0A91" w:rsidRDefault="00114D4B" w14:paraId="67CDD74C" w14:textId="3E5ADB11">
      <w:pPr>
        <w:spacing w:line="240" w:lineRule="auto"/>
        <w:ind w:left="1440"/>
      </w:pPr>
      <w:r w:rsidRPr="3F28D655" w:rsidR="26D8AD96">
        <w:rPr>
          <w:i w:val="1"/>
          <w:iCs w:val="1"/>
        </w:rPr>
        <w:t>Action</w:t>
      </w:r>
      <w:r w:rsidR="26D8AD96">
        <w:rPr/>
        <w:t xml:space="preserve"> – TB to completed tender process and appoint</w:t>
      </w:r>
      <w:r>
        <w:br/>
      </w:r>
      <w:r w:rsidRPr="3F28D655" w:rsidR="00114D4B">
        <w:rPr>
          <w:i w:val="1"/>
          <w:iCs w:val="1"/>
        </w:rPr>
        <w:t>Action</w:t>
      </w:r>
      <w:r w:rsidR="00114D4B">
        <w:rPr/>
        <w:t xml:space="preserve"> – TB to </w:t>
      </w:r>
      <w:r w:rsidR="0CB9C447">
        <w:rPr/>
        <w:t xml:space="preserve">update RC of AS involvement at the senior </w:t>
      </w:r>
      <w:r w:rsidR="0CB9C447">
        <w:rPr/>
        <w:t>level</w:t>
      </w:r>
      <w:r w:rsidR="00114D4B">
        <w:rPr/>
        <w:t>.</w:t>
      </w:r>
    </w:p>
    <w:p w:rsidR="008C0A91" w:rsidP="008C0A91" w:rsidRDefault="008C0A91" w14:paraId="73EF6921" w14:textId="35EC60AE">
      <w:pPr>
        <w:spacing w:line="240" w:lineRule="auto"/>
        <w:rPr>
          <w:b w:val="1"/>
          <w:bCs w:val="1"/>
        </w:rPr>
      </w:pPr>
      <w:r w:rsidRPr="3F28D655" w:rsidR="29D02B22">
        <w:rPr>
          <w:b w:val="1"/>
          <w:bCs w:val="1"/>
        </w:rPr>
        <w:t>28</w:t>
      </w:r>
      <w:r w:rsidRPr="3F28D655" w:rsidR="008C0A91">
        <w:rPr>
          <w:b w:val="1"/>
          <w:bCs w:val="1"/>
        </w:rPr>
        <w:t>/2</w:t>
      </w:r>
      <w:r w:rsidRPr="3F28D655" w:rsidR="008C0A91">
        <w:rPr>
          <w:b w:val="1"/>
          <w:bCs w:val="1"/>
        </w:rPr>
        <w:t>5</w:t>
      </w:r>
      <w:r>
        <w:tab/>
      </w:r>
      <w:r>
        <w:tab/>
      </w:r>
      <w:r w:rsidRPr="3F28D655" w:rsidR="001C2D3C">
        <w:rPr>
          <w:b w:val="1"/>
          <w:bCs w:val="1"/>
        </w:rPr>
        <w:t>CEO Report and Management Group update</w:t>
      </w:r>
    </w:p>
    <w:p w:rsidR="008C0A91" w:rsidP="008518BC" w:rsidRDefault="008C0A91" w14:paraId="3A1D37E0" w14:textId="40943BEE">
      <w:pPr>
        <w:spacing w:line="240" w:lineRule="auto"/>
        <w:ind w:left="1440"/>
      </w:pPr>
      <w:r w:rsidR="008C0A91">
        <w:rPr/>
        <w:t xml:space="preserve">The Board received the </w:t>
      </w:r>
      <w:r w:rsidR="008518BC">
        <w:rPr/>
        <w:t>report and update and noted progress on key areas</w:t>
      </w:r>
      <w:r w:rsidR="7E82D477">
        <w:rPr/>
        <w:t xml:space="preserve"> – thanks to TB for work this </w:t>
      </w:r>
      <w:r w:rsidR="7E82D477">
        <w:rPr/>
        <w:t>12 month</w:t>
      </w:r>
      <w:r w:rsidR="7E82D477">
        <w:rPr/>
        <w:t xml:space="preserve"> period and before and recently with staff death.</w:t>
      </w:r>
    </w:p>
    <w:p w:rsidR="001C2D3C" w:rsidP="001C2D3C" w:rsidRDefault="001C2D3C" w14:paraId="7B96477A" w14:textId="66A68E7B">
      <w:pPr>
        <w:spacing w:line="240" w:lineRule="auto"/>
        <w:rPr>
          <w:b w:val="1"/>
          <w:bCs w:val="1"/>
        </w:rPr>
      </w:pPr>
      <w:r w:rsidRPr="3F28D655" w:rsidR="38DB6C21">
        <w:rPr>
          <w:b w:val="1"/>
          <w:bCs w:val="1"/>
        </w:rPr>
        <w:t>29</w:t>
      </w:r>
      <w:r w:rsidRPr="3F28D655" w:rsidR="001C2D3C">
        <w:rPr>
          <w:b w:val="1"/>
          <w:bCs w:val="1"/>
        </w:rPr>
        <w:t>/2</w:t>
      </w:r>
      <w:r w:rsidRPr="3F28D655" w:rsidR="001C2D3C">
        <w:rPr>
          <w:b w:val="1"/>
          <w:bCs w:val="1"/>
        </w:rPr>
        <w:t>5</w:t>
      </w:r>
      <w:r>
        <w:tab/>
      </w:r>
      <w:r>
        <w:tab/>
      </w:r>
      <w:r w:rsidRPr="3F28D655" w:rsidR="001C2D3C">
        <w:rPr>
          <w:b w:val="1"/>
          <w:bCs w:val="1"/>
        </w:rPr>
        <w:t xml:space="preserve">Governance – </w:t>
      </w:r>
      <w:r w:rsidRPr="3F28D655" w:rsidR="001C2D3C">
        <w:rPr>
          <w:b w:val="1"/>
          <w:bCs w:val="1"/>
        </w:rPr>
        <w:t>Report from Staff committee</w:t>
      </w:r>
    </w:p>
    <w:p w:rsidR="001C2D3C" w:rsidP="001C2D3C" w:rsidRDefault="003D1247" w14:paraId="0ED60A96" w14:textId="3ADF474E">
      <w:pPr>
        <w:spacing w:line="240" w:lineRule="auto"/>
        <w:ind w:left="1440"/>
      </w:pPr>
      <w:r w:rsidR="003D1247">
        <w:rPr/>
        <w:t xml:space="preserve">No meeting had been held </w:t>
      </w:r>
      <w:r w:rsidR="0F94908E">
        <w:rPr/>
        <w:t>however progress was noted on Officer 360’s, Job Descriptions, Conflict of Interest policy</w:t>
      </w:r>
      <w:r w:rsidR="003D1247">
        <w:rPr/>
        <w:t>,</w:t>
      </w:r>
      <w:r w:rsidR="1AB5D518">
        <w:rPr/>
        <w:t xml:space="preserve"> and </w:t>
      </w:r>
      <w:r w:rsidR="1AB5D518">
        <w:rPr/>
        <w:t>handover</w:t>
      </w:r>
      <w:r w:rsidR="1AB5D518">
        <w:rPr/>
        <w:t xml:space="preserve"> planning</w:t>
      </w:r>
    </w:p>
    <w:p w:rsidR="00C6289B" w:rsidP="00C6289B" w:rsidRDefault="00C6289B" w14:paraId="3A6279E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starred items were noted and approv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6C4B65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6289B" w:rsidP="3F28D655" w:rsidRDefault="001C2D3C" w14:paraId="6EEABC00" w14:textId="7397D4BF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F28D655" w:rsidR="6F3F2929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30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5</w:t>
      </w:r>
      <w:r>
        <w:tab/>
      </w:r>
      <w:r>
        <w:tab/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Report from Finance &amp; General Purposes Committee:</w:t>
      </w:r>
      <w:r w:rsidRPr="3F28D655" w:rsidR="00C6289B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706A024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C6289B" w:rsidP="3F28D655" w:rsidRDefault="001C2D3C" w14:paraId="3E3B313B" w14:textId="4F5F1BAC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F28D655" w:rsidR="74B51127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31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5</w:t>
      </w:r>
      <w:r>
        <w:tab/>
      </w:r>
      <w:r>
        <w:tab/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Policy and Bye Law Review</w:t>
      </w:r>
      <w:r w:rsidRPr="3F28D655" w:rsidR="00C6289B">
        <w:rPr>
          <w:rStyle w:val="eop"/>
          <w:rFonts w:ascii="Calibri" w:hAnsi="Calibri" w:cs="Calibri"/>
          <w:sz w:val="22"/>
          <w:szCs w:val="22"/>
        </w:rPr>
        <w:t> </w:t>
      </w:r>
    </w:p>
    <w:p w:rsidR="19D5FB6C" w:rsidP="3F28D655" w:rsidRDefault="19D5FB6C" w14:paraId="062634B5" w14:textId="1A4F2EF8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sz w:val="22"/>
          <w:szCs w:val="22"/>
        </w:rPr>
      </w:pPr>
      <w:r w:rsidRPr="3F28D655" w:rsidR="19D5FB6C">
        <w:rPr>
          <w:rStyle w:val="eop"/>
          <w:rFonts w:ascii="Calibri" w:hAnsi="Calibri" w:cs="Calibri"/>
          <w:sz w:val="22"/>
          <w:szCs w:val="22"/>
        </w:rPr>
        <w:t xml:space="preserve">The </w:t>
      </w:r>
      <w:r w:rsidRPr="3F28D655" w:rsidR="19D5FB6C">
        <w:rPr>
          <w:rStyle w:val="eop"/>
          <w:rFonts w:ascii="Calibri" w:hAnsi="Calibri" w:cs="Calibri"/>
          <w:sz w:val="22"/>
          <w:szCs w:val="22"/>
        </w:rPr>
        <w:t>Board</w:t>
      </w:r>
      <w:r w:rsidRPr="3F28D655" w:rsidR="19D5FB6C">
        <w:rPr>
          <w:rStyle w:val="eop"/>
          <w:rFonts w:ascii="Calibri" w:hAnsi="Calibri" w:cs="Calibri"/>
          <w:sz w:val="22"/>
          <w:szCs w:val="22"/>
        </w:rPr>
        <w:t xml:space="preserve"> approved the following</w:t>
      </w:r>
    </w:p>
    <w:p w:rsidR="19D5FB6C" w:rsidP="3F28D655" w:rsidRDefault="19D5FB6C" w14:paraId="4E40EB7C" w14:textId="6CE4D556">
      <w:pPr>
        <w:spacing w:line="259" w:lineRule="auto"/>
        <w:ind w:left="1287" w:firstLine="153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F28D655" w:rsidR="19D5FB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xternal Speakers Policy</w:t>
      </w:r>
      <w:r>
        <w:br/>
      </w:r>
      <w:r w:rsidRPr="3F28D655" w:rsidR="19D5FB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 President Job Descriptions</w:t>
      </w:r>
      <w:r>
        <w:br/>
      </w:r>
      <w:r w:rsidRPr="3F28D655" w:rsidR="19D5FB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 Conflict of Interest</w:t>
      </w:r>
    </w:p>
    <w:p w:rsidR="00C6289B" w:rsidP="3F28D655" w:rsidRDefault="001C2D3C" w14:paraId="6AAFF9A8" w14:textId="2D6524FC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F28D655" w:rsidR="19D5FB6C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32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5</w:t>
      </w:r>
      <w:r>
        <w:tab/>
      </w:r>
      <w:r>
        <w:tab/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 President Oversight - Report from Elected Officers:</w:t>
      </w:r>
      <w:r w:rsidRPr="3F28D655" w:rsidR="00C6289B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00C6289B" w:rsidRDefault="00C6289B" w14:paraId="36392B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C6289B" w:rsidP="3F28D655" w:rsidRDefault="001C2D3C" w14:paraId="7C09A441" w14:textId="062BC556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F28D655" w:rsidR="646F30DF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33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/2</w:t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5</w:t>
      </w:r>
      <w:r>
        <w:tab/>
      </w:r>
      <w:r>
        <w:tab/>
      </w:r>
      <w:r w:rsidRPr="3F28D655" w:rsidR="00C6289B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*Governance - Sustainability Report:</w:t>
      </w:r>
      <w:r w:rsidRPr="3F28D655" w:rsidR="00C6289B">
        <w:rPr>
          <w:rStyle w:val="eop"/>
          <w:rFonts w:ascii="Calibri" w:hAnsi="Calibri" w:cs="Calibri"/>
          <w:sz w:val="22"/>
          <w:szCs w:val="22"/>
        </w:rPr>
        <w:t> </w:t>
      </w:r>
    </w:p>
    <w:p w:rsidR="00C6289B" w:rsidP="3F28D655" w:rsidRDefault="00C6289B" w14:paraId="1376D82B" w14:noSpellErr="1" w14:textId="35C0F919">
      <w:pPr>
        <w:pStyle w:val="Normal"/>
        <w:ind w:left="1440"/>
      </w:pPr>
    </w:p>
    <w:p w:rsidR="00001091" w:rsidP="0025677D" w:rsidRDefault="00001091" w14:paraId="23F40E31" w14:textId="77777777">
      <w:pPr>
        <w:spacing w:line="240" w:lineRule="auto"/>
        <w:rPr>
          <w:b/>
          <w:u w:val="single"/>
        </w:rPr>
      </w:pPr>
      <w:r w:rsidRPr="457195E4">
        <w:rPr>
          <w:b/>
          <w:bCs/>
          <w:u w:val="single"/>
        </w:rPr>
        <w:t>AOB</w:t>
      </w:r>
    </w:p>
    <w:p w:rsidR="09D7D6FC" w:rsidP="5BD91985" w:rsidRDefault="001C2D3C" w14:paraId="057CED81" w14:textId="27B1A762">
      <w:pPr>
        <w:spacing w:line="240" w:lineRule="auto"/>
        <w:ind w:left="1440"/>
      </w:pPr>
      <w:r w:rsidR="43151124">
        <w:rPr/>
        <w:t xml:space="preserve">UA presented process for VP S&amp;C approval of </w:t>
      </w:r>
      <w:r w:rsidR="43151124">
        <w:rPr/>
        <w:t>asociety</w:t>
      </w:r>
      <w:r w:rsidR="43151124">
        <w:rPr/>
        <w:t xml:space="preserve"> </w:t>
      </w:r>
      <w:r w:rsidR="43151124">
        <w:rPr/>
        <w:t>clothinfg</w:t>
      </w:r>
      <w:r w:rsidR="43151124">
        <w:rPr/>
        <w:t xml:space="preserve">  </w:t>
      </w:r>
      <w:r w:rsidR="43151124">
        <w:rPr/>
        <w:t>unamiously</w:t>
      </w:r>
      <w:r w:rsidR="43151124">
        <w:rPr/>
        <w:t xml:space="preserve"> approved</w:t>
      </w:r>
    </w:p>
    <w:p w:rsidR="09D7D6FC" w:rsidP="5BD91985" w:rsidRDefault="001C2D3C" w14:paraId="6AB67EF5" w14:textId="2740A9D1">
      <w:pPr>
        <w:spacing w:line="240" w:lineRule="auto"/>
        <w:ind w:left="1440"/>
      </w:pPr>
      <w:r w:rsidR="43151124">
        <w:rPr/>
        <w:t>Thanks</w:t>
      </w:r>
      <w:r w:rsidR="43151124">
        <w:rPr/>
        <w:t xml:space="preserve"> from the Board to the outgoing Presidents (KSO and MH)</w:t>
      </w:r>
      <w:r w:rsidR="09D7D6FC">
        <w:rPr/>
        <w:t xml:space="preserve"> </w:t>
      </w:r>
      <w:r w:rsidR="69CA4D75">
        <w:rPr/>
        <w:t>for their work and commitment</w:t>
      </w:r>
    </w:p>
    <w:p w:rsidRPr="001A7065" w:rsidR="00F62BF1" w:rsidP="001A7065" w:rsidRDefault="00F62BF1" w14:paraId="057AA936" w14:textId="414F1BCE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P="0025677D" w:rsidRDefault="00247EFA" w14:paraId="4DBA3A95" w14:textId="17FF06E7">
      <w:pPr>
        <w:spacing w:line="240" w:lineRule="auto"/>
      </w:pPr>
      <w:r w:rsidR="00247EFA">
        <w:rPr/>
        <w:t>Next meeting:</w:t>
      </w:r>
      <w:r w:rsidR="183E83BD">
        <w:rPr/>
        <w:t xml:space="preserve"> </w:t>
      </w:r>
      <w:r w:rsidR="748F9987">
        <w:rPr/>
        <w:t xml:space="preserve">22nd </w:t>
      </w:r>
      <w:r w:rsidR="7062479B">
        <w:rPr/>
        <w:t>October</w:t>
      </w:r>
      <w:r w:rsidR="183E83BD">
        <w:rPr/>
        <w:t xml:space="preserve"> 2025</w:t>
      </w:r>
    </w:p>
    <w:p w:rsidR="009959D1" w:rsidP="009959D1" w:rsidRDefault="00F62BF1" w14:paraId="7C664848" w14:textId="781A1152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A5632D" w:rsidP="00A5632D" w:rsidRDefault="00AC69E4" w14:paraId="5A7B543F" w14:textId="187D7910">
      <w:pPr>
        <w:spacing w:line="240" w:lineRule="auto"/>
        <w:ind w:left="1440"/>
      </w:pPr>
      <w:r>
        <w:br/>
      </w:r>
      <w:r w:rsidRPr="3F28D655" w:rsidR="7D58C495">
        <w:rPr>
          <w:i w:val="1"/>
          <w:iCs w:val="1"/>
        </w:rPr>
        <w:t>Action</w:t>
      </w:r>
      <w:r w:rsidR="7D58C495">
        <w:rPr/>
        <w:t xml:space="preserve"> – TB to inform MB on the gift aid payment.</w:t>
      </w:r>
      <w:r>
        <w:br/>
      </w:r>
      <w:r w:rsidRPr="3F28D655" w:rsidR="3A17A5DA">
        <w:rPr>
          <w:i w:val="1"/>
          <w:iCs w:val="1"/>
        </w:rPr>
        <w:t>Action</w:t>
      </w:r>
      <w:r w:rsidR="3A17A5DA">
        <w:rPr/>
        <w:t xml:space="preserve"> – TB to update RC/EH to progress the tender document</w:t>
      </w:r>
      <w:r>
        <w:br/>
      </w:r>
      <w:r w:rsidRPr="3F28D655" w:rsidR="23CC4B2A">
        <w:rPr>
          <w:i w:val="1"/>
          <w:iCs w:val="1"/>
        </w:rPr>
        <w:t>Action</w:t>
      </w:r>
      <w:r w:rsidR="23CC4B2A">
        <w:rPr/>
        <w:t xml:space="preserve"> – TB to pass to EH for Student Council.</w:t>
      </w:r>
      <w:r>
        <w:br/>
      </w:r>
      <w:r w:rsidRPr="3F28D655" w:rsidR="6E24C72D">
        <w:rPr>
          <w:i w:val="1"/>
          <w:iCs w:val="1"/>
        </w:rPr>
        <w:t>Action</w:t>
      </w:r>
      <w:r w:rsidR="6E24C72D">
        <w:rPr/>
        <w:t xml:space="preserve"> – TB to update EH for decisions and future steps back to the students.</w:t>
      </w:r>
      <w:r>
        <w:br/>
      </w:r>
      <w:r w:rsidRPr="3F28D655" w:rsidR="79335C2F">
        <w:rPr>
          <w:i w:val="1"/>
          <w:iCs w:val="1"/>
        </w:rPr>
        <w:t>Action</w:t>
      </w:r>
      <w:r w:rsidR="79335C2F">
        <w:rPr/>
        <w:t xml:space="preserve"> – TB to completed tender process and appoint</w:t>
      </w:r>
      <w:r>
        <w:br/>
      </w:r>
      <w:r w:rsidRPr="3F28D655" w:rsidR="79335C2F">
        <w:rPr>
          <w:i w:val="1"/>
          <w:iCs w:val="1"/>
        </w:rPr>
        <w:t>Action</w:t>
      </w:r>
      <w:r w:rsidR="79335C2F">
        <w:rPr/>
        <w:t xml:space="preserve"> – TB to update RC of AS involvement at the senior level.</w:t>
      </w:r>
    </w:p>
    <w:p w:rsidR="00A5632D" w:rsidP="00A5632D" w:rsidRDefault="00AC69E4" w14:paraId="008DF6F6" w14:textId="22B5F0B0">
      <w:pPr>
        <w:spacing w:line="240" w:lineRule="auto"/>
        <w:ind w:left="1440"/>
      </w:pPr>
    </w:p>
    <w:p w:rsidR="00A5632D" w:rsidP="00A5632D" w:rsidRDefault="00AC69E4" w14:paraId="0D387AC8" w14:textId="45F1A2B7">
      <w:pPr>
        <w:spacing w:line="240" w:lineRule="auto"/>
        <w:ind w:left="1440"/>
      </w:pPr>
    </w:p>
    <w:p w:rsidR="00A5632D" w:rsidP="00A5632D" w:rsidRDefault="00AC69E4" w14:paraId="0D42CF77" w14:textId="3F60CD38">
      <w:pPr>
        <w:spacing w:line="240" w:lineRule="auto"/>
        <w:ind w:left="1440"/>
      </w:pPr>
    </w:p>
    <w:p w:rsidR="00A5632D" w:rsidP="00A5632D" w:rsidRDefault="00AC69E4" w14:paraId="307630C8" w14:textId="449DDFA2">
      <w:pPr>
        <w:spacing w:line="240" w:lineRule="auto"/>
        <w:ind w:left="1440"/>
      </w:pPr>
    </w:p>
    <w:p w:rsidR="00A5632D" w:rsidP="00A5632D" w:rsidRDefault="00AC69E4" w14:paraId="7847364E" w14:textId="51B00C47">
      <w:pPr>
        <w:spacing w:line="240" w:lineRule="auto"/>
        <w:ind w:left="1440"/>
      </w:pPr>
    </w:p>
    <w:p w:rsidR="00FA0E47" w:rsidP="00FA0E47" w:rsidRDefault="00FA0E47" w14:paraId="4669D42E" w14:textId="5EFB37FC">
      <w:pPr>
        <w:spacing w:line="240" w:lineRule="auto"/>
        <w:ind w:left="1440"/>
      </w:pPr>
    </w:p>
    <w:p w:rsidR="00FA0E47" w:rsidP="00FA0E47" w:rsidRDefault="00FA0E47" w14:paraId="42426C4F" w14:textId="64FDC878">
      <w:pPr>
        <w:spacing w:line="240" w:lineRule="auto"/>
        <w:ind w:left="1440"/>
      </w:pPr>
    </w:p>
    <w:p w:rsidR="00AC69E4" w:rsidP="72370CD5" w:rsidRDefault="00AC69E4" w14:paraId="680EC556" w14:textId="2C9DE271">
      <w:pPr>
        <w:spacing w:line="240" w:lineRule="auto"/>
        <w:ind w:left="1440"/>
      </w:pPr>
    </w:p>
    <w:sectPr w:rsidR="00AC69E4" w:rsidSect="00F01578">
      <w:headerReference w:type="default" r:id="rId11"/>
      <w:headerReference w:type="first" r:id="rId12"/>
      <w:pgSz w:w="11906" w:h="16838" w:orient="portrait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222" w:rsidP="004F18EE" w:rsidRDefault="009E4222" w14:paraId="6EDEA558" w14:textId="77777777">
      <w:pPr>
        <w:spacing w:after="0" w:line="240" w:lineRule="auto"/>
      </w:pPr>
      <w:r>
        <w:separator/>
      </w:r>
    </w:p>
  </w:endnote>
  <w:endnote w:type="continuationSeparator" w:id="0">
    <w:p w:rsidR="009E4222" w:rsidP="004F18EE" w:rsidRDefault="009E4222" w14:paraId="5E20C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222" w:rsidP="004F18EE" w:rsidRDefault="009E4222" w14:paraId="532B2F18" w14:textId="77777777">
      <w:pPr>
        <w:spacing w:after="0" w:line="240" w:lineRule="auto"/>
      </w:pPr>
      <w:r>
        <w:separator/>
      </w:r>
    </w:p>
  </w:footnote>
  <w:footnote w:type="continuationSeparator" w:id="0">
    <w:p w:rsidR="009E4222" w:rsidP="004F18EE" w:rsidRDefault="009E4222" w14:paraId="248244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18EE" w:rsidP="004F18EE" w:rsidRDefault="004F18EE" w14:paraId="7C5A6AB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F18EE" w:rsidP="004F18EE" w:rsidRDefault="004F18EE" w14:paraId="4D9C85AF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030C"/>
    <w:rsid w:val="00043C9F"/>
    <w:rsid w:val="00044298"/>
    <w:rsid w:val="000443F8"/>
    <w:rsid w:val="00087725"/>
    <w:rsid w:val="000A12C0"/>
    <w:rsid w:val="000A4355"/>
    <w:rsid w:val="000A5F54"/>
    <w:rsid w:val="000B7369"/>
    <w:rsid w:val="000C186B"/>
    <w:rsid w:val="000D4923"/>
    <w:rsid w:val="000D6CB2"/>
    <w:rsid w:val="000D7411"/>
    <w:rsid w:val="000E5C11"/>
    <w:rsid w:val="000F7AB5"/>
    <w:rsid w:val="00105520"/>
    <w:rsid w:val="0010769C"/>
    <w:rsid w:val="0011044F"/>
    <w:rsid w:val="00114D4B"/>
    <w:rsid w:val="0011B58A"/>
    <w:rsid w:val="00120C99"/>
    <w:rsid w:val="00124678"/>
    <w:rsid w:val="0014183C"/>
    <w:rsid w:val="00143945"/>
    <w:rsid w:val="00157542"/>
    <w:rsid w:val="001A5154"/>
    <w:rsid w:val="001A7065"/>
    <w:rsid w:val="001B29A2"/>
    <w:rsid w:val="001C2D3C"/>
    <w:rsid w:val="001C2FAA"/>
    <w:rsid w:val="001C57A8"/>
    <w:rsid w:val="001C6402"/>
    <w:rsid w:val="001D638A"/>
    <w:rsid w:val="001E1ABE"/>
    <w:rsid w:val="001F108B"/>
    <w:rsid w:val="001F1748"/>
    <w:rsid w:val="001F6B2A"/>
    <w:rsid w:val="00204932"/>
    <w:rsid w:val="00204FD8"/>
    <w:rsid w:val="00213E60"/>
    <w:rsid w:val="00240909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62DE"/>
    <w:rsid w:val="0029733E"/>
    <w:rsid w:val="00297459"/>
    <w:rsid w:val="0029778E"/>
    <w:rsid w:val="002A13AC"/>
    <w:rsid w:val="002A2D69"/>
    <w:rsid w:val="002A3D0E"/>
    <w:rsid w:val="002A50D3"/>
    <w:rsid w:val="002C49A6"/>
    <w:rsid w:val="002D7528"/>
    <w:rsid w:val="002E3FDF"/>
    <w:rsid w:val="002F52E6"/>
    <w:rsid w:val="00313228"/>
    <w:rsid w:val="00315351"/>
    <w:rsid w:val="00317743"/>
    <w:rsid w:val="00317B5B"/>
    <w:rsid w:val="0032186B"/>
    <w:rsid w:val="003225CC"/>
    <w:rsid w:val="003313A5"/>
    <w:rsid w:val="00342C65"/>
    <w:rsid w:val="00344BE7"/>
    <w:rsid w:val="00356E61"/>
    <w:rsid w:val="003947B0"/>
    <w:rsid w:val="0039751B"/>
    <w:rsid w:val="003B40CB"/>
    <w:rsid w:val="003B74D1"/>
    <w:rsid w:val="003C5A20"/>
    <w:rsid w:val="003D1247"/>
    <w:rsid w:val="003E021D"/>
    <w:rsid w:val="003E7E88"/>
    <w:rsid w:val="003F0062"/>
    <w:rsid w:val="003F50B7"/>
    <w:rsid w:val="003F553C"/>
    <w:rsid w:val="004108F3"/>
    <w:rsid w:val="0041501F"/>
    <w:rsid w:val="00431372"/>
    <w:rsid w:val="00433164"/>
    <w:rsid w:val="00433765"/>
    <w:rsid w:val="00437C28"/>
    <w:rsid w:val="004521C3"/>
    <w:rsid w:val="004671C5"/>
    <w:rsid w:val="00473FC9"/>
    <w:rsid w:val="00474385"/>
    <w:rsid w:val="0048675E"/>
    <w:rsid w:val="0049576F"/>
    <w:rsid w:val="004B06FD"/>
    <w:rsid w:val="004B1E04"/>
    <w:rsid w:val="004C043D"/>
    <w:rsid w:val="004C5C80"/>
    <w:rsid w:val="004C6DCD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82E2E"/>
    <w:rsid w:val="00591E46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11FE"/>
    <w:rsid w:val="005F7862"/>
    <w:rsid w:val="00603CCE"/>
    <w:rsid w:val="00606DAB"/>
    <w:rsid w:val="00615182"/>
    <w:rsid w:val="00615E3D"/>
    <w:rsid w:val="006277E6"/>
    <w:rsid w:val="00637744"/>
    <w:rsid w:val="00640110"/>
    <w:rsid w:val="0065405F"/>
    <w:rsid w:val="00655232"/>
    <w:rsid w:val="00656D0B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D52A4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EA2"/>
    <w:rsid w:val="00750C2B"/>
    <w:rsid w:val="00752662"/>
    <w:rsid w:val="0075300B"/>
    <w:rsid w:val="007717FF"/>
    <w:rsid w:val="00773FD1"/>
    <w:rsid w:val="007743D9"/>
    <w:rsid w:val="007A5D61"/>
    <w:rsid w:val="007A7BE7"/>
    <w:rsid w:val="007C1B82"/>
    <w:rsid w:val="007C7403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18BC"/>
    <w:rsid w:val="00853827"/>
    <w:rsid w:val="00853BCC"/>
    <w:rsid w:val="00861343"/>
    <w:rsid w:val="00884B25"/>
    <w:rsid w:val="008A435E"/>
    <w:rsid w:val="008A643D"/>
    <w:rsid w:val="008A7AE4"/>
    <w:rsid w:val="008B1062"/>
    <w:rsid w:val="008B2542"/>
    <w:rsid w:val="008B2D68"/>
    <w:rsid w:val="008B643C"/>
    <w:rsid w:val="008B7D2D"/>
    <w:rsid w:val="008B7DD7"/>
    <w:rsid w:val="008C0A91"/>
    <w:rsid w:val="008C4E52"/>
    <w:rsid w:val="008E6073"/>
    <w:rsid w:val="008F730C"/>
    <w:rsid w:val="009053B3"/>
    <w:rsid w:val="0090562A"/>
    <w:rsid w:val="009069EA"/>
    <w:rsid w:val="00906BDD"/>
    <w:rsid w:val="00910B2D"/>
    <w:rsid w:val="009239D7"/>
    <w:rsid w:val="00925696"/>
    <w:rsid w:val="00925FBE"/>
    <w:rsid w:val="0093642F"/>
    <w:rsid w:val="00941D26"/>
    <w:rsid w:val="00961643"/>
    <w:rsid w:val="009640C0"/>
    <w:rsid w:val="0096685C"/>
    <w:rsid w:val="00972EE0"/>
    <w:rsid w:val="00974EC9"/>
    <w:rsid w:val="009765F6"/>
    <w:rsid w:val="00981D3E"/>
    <w:rsid w:val="009959D1"/>
    <w:rsid w:val="009A0D23"/>
    <w:rsid w:val="009B213E"/>
    <w:rsid w:val="009B5C5C"/>
    <w:rsid w:val="009C6C7A"/>
    <w:rsid w:val="009D2D5F"/>
    <w:rsid w:val="009E4222"/>
    <w:rsid w:val="009E7696"/>
    <w:rsid w:val="009F3122"/>
    <w:rsid w:val="00A02841"/>
    <w:rsid w:val="00A06FDC"/>
    <w:rsid w:val="00A1096F"/>
    <w:rsid w:val="00A118AB"/>
    <w:rsid w:val="00A2158D"/>
    <w:rsid w:val="00A26B87"/>
    <w:rsid w:val="00A31693"/>
    <w:rsid w:val="00A31EC8"/>
    <w:rsid w:val="00A32F35"/>
    <w:rsid w:val="00A5632D"/>
    <w:rsid w:val="00A5710E"/>
    <w:rsid w:val="00A62EF7"/>
    <w:rsid w:val="00A66902"/>
    <w:rsid w:val="00A72577"/>
    <w:rsid w:val="00A74103"/>
    <w:rsid w:val="00A75C71"/>
    <w:rsid w:val="00A77982"/>
    <w:rsid w:val="00A801B1"/>
    <w:rsid w:val="00A816FD"/>
    <w:rsid w:val="00A92144"/>
    <w:rsid w:val="00A925D1"/>
    <w:rsid w:val="00AB21D4"/>
    <w:rsid w:val="00AB2529"/>
    <w:rsid w:val="00AB4C88"/>
    <w:rsid w:val="00AC04EF"/>
    <w:rsid w:val="00AC2AB0"/>
    <w:rsid w:val="00AC3788"/>
    <w:rsid w:val="00AC69E4"/>
    <w:rsid w:val="00AF1A08"/>
    <w:rsid w:val="00B00F0A"/>
    <w:rsid w:val="00B048B8"/>
    <w:rsid w:val="00B04CFB"/>
    <w:rsid w:val="00B12931"/>
    <w:rsid w:val="00B26CA2"/>
    <w:rsid w:val="00B4136A"/>
    <w:rsid w:val="00B54213"/>
    <w:rsid w:val="00B63323"/>
    <w:rsid w:val="00B67142"/>
    <w:rsid w:val="00B72920"/>
    <w:rsid w:val="00B80455"/>
    <w:rsid w:val="00B87D1A"/>
    <w:rsid w:val="00B9088E"/>
    <w:rsid w:val="00B9119C"/>
    <w:rsid w:val="00BA0765"/>
    <w:rsid w:val="00BA233E"/>
    <w:rsid w:val="00BB356E"/>
    <w:rsid w:val="00BD6748"/>
    <w:rsid w:val="00BE43FC"/>
    <w:rsid w:val="00BE629B"/>
    <w:rsid w:val="00BF62EE"/>
    <w:rsid w:val="00C20973"/>
    <w:rsid w:val="00C2133F"/>
    <w:rsid w:val="00C21C3A"/>
    <w:rsid w:val="00C37F0D"/>
    <w:rsid w:val="00C4561E"/>
    <w:rsid w:val="00C469A4"/>
    <w:rsid w:val="00C6289B"/>
    <w:rsid w:val="00C67CFC"/>
    <w:rsid w:val="00C73F65"/>
    <w:rsid w:val="00C94BC4"/>
    <w:rsid w:val="00CB4592"/>
    <w:rsid w:val="00CD34F8"/>
    <w:rsid w:val="00CD69B9"/>
    <w:rsid w:val="00CE1917"/>
    <w:rsid w:val="00CE21D0"/>
    <w:rsid w:val="00CE3954"/>
    <w:rsid w:val="00CE65C4"/>
    <w:rsid w:val="00CE7847"/>
    <w:rsid w:val="00CF4D47"/>
    <w:rsid w:val="00D01837"/>
    <w:rsid w:val="00D05293"/>
    <w:rsid w:val="00D076B4"/>
    <w:rsid w:val="00D203FB"/>
    <w:rsid w:val="00D25F90"/>
    <w:rsid w:val="00D60B81"/>
    <w:rsid w:val="00D60F42"/>
    <w:rsid w:val="00D61330"/>
    <w:rsid w:val="00D670CB"/>
    <w:rsid w:val="00D86D98"/>
    <w:rsid w:val="00D95CA7"/>
    <w:rsid w:val="00DA024B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55F84"/>
    <w:rsid w:val="00E62BC8"/>
    <w:rsid w:val="00E74D67"/>
    <w:rsid w:val="00E87670"/>
    <w:rsid w:val="00E97039"/>
    <w:rsid w:val="00EB1F00"/>
    <w:rsid w:val="00ED591A"/>
    <w:rsid w:val="00EE4BAA"/>
    <w:rsid w:val="00EE6FD2"/>
    <w:rsid w:val="00EE758C"/>
    <w:rsid w:val="00EE7C94"/>
    <w:rsid w:val="00F01578"/>
    <w:rsid w:val="00F042EC"/>
    <w:rsid w:val="00F31A21"/>
    <w:rsid w:val="00F32599"/>
    <w:rsid w:val="00F328BB"/>
    <w:rsid w:val="00F3580E"/>
    <w:rsid w:val="00F4087F"/>
    <w:rsid w:val="00F409BF"/>
    <w:rsid w:val="00F409D8"/>
    <w:rsid w:val="00F62BF1"/>
    <w:rsid w:val="00F725B9"/>
    <w:rsid w:val="00F72999"/>
    <w:rsid w:val="00F834F6"/>
    <w:rsid w:val="00F90303"/>
    <w:rsid w:val="00F94DFC"/>
    <w:rsid w:val="00FA0E47"/>
    <w:rsid w:val="00FA57D9"/>
    <w:rsid w:val="00FA73EA"/>
    <w:rsid w:val="00FC0223"/>
    <w:rsid w:val="00FD0B3F"/>
    <w:rsid w:val="00FD1329"/>
    <w:rsid w:val="00FD1DC5"/>
    <w:rsid w:val="00FD79FD"/>
    <w:rsid w:val="00FF00DB"/>
    <w:rsid w:val="0172F3CF"/>
    <w:rsid w:val="01B30C4E"/>
    <w:rsid w:val="02BB4305"/>
    <w:rsid w:val="038DAB98"/>
    <w:rsid w:val="03E9B858"/>
    <w:rsid w:val="046F0B88"/>
    <w:rsid w:val="04F25AE1"/>
    <w:rsid w:val="05BD84CF"/>
    <w:rsid w:val="06049C8B"/>
    <w:rsid w:val="061E5D93"/>
    <w:rsid w:val="063E327B"/>
    <w:rsid w:val="06ADA799"/>
    <w:rsid w:val="078541C0"/>
    <w:rsid w:val="07942D22"/>
    <w:rsid w:val="088A0D85"/>
    <w:rsid w:val="0890CD76"/>
    <w:rsid w:val="08E54764"/>
    <w:rsid w:val="09443C5A"/>
    <w:rsid w:val="09D7D6FC"/>
    <w:rsid w:val="0A0528CF"/>
    <w:rsid w:val="0A24B889"/>
    <w:rsid w:val="0A3209C6"/>
    <w:rsid w:val="0ABF4F6E"/>
    <w:rsid w:val="0B9AFAF9"/>
    <w:rsid w:val="0BC4B00A"/>
    <w:rsid w:val="0C3E8807"/>
    <w:rsid w:val="0C7988BB"/>
    <w:rsid w:val="0C832E8F"/>
    <w:rsid w:val="0CB9C447"/>
    <w:rsid w:val="0D32BDFB"/>
    <w:rsid w:val="0DCD8BD4"/>
    <w:rsid w:val="0E5938EE"/>
    <w:rsid w:val="0F94908E"/>
    <w:rsid w:val="0FE05D84"/>
    <w:rsid w:val="1001A85C"/>
    <w:rsid w:val="101BBBF5"/>
    <w:rsid w:val="10606328"/>
    <w:rsid w:val="109B5BA5"/>
    <w:rsid w:val="118E7D04"/>
    <w:rsid w:val="11D1A437"/>
    <w:rsid w:val="11D1E2C2"/>
    <w:rsid w:val="11F5B117"/>
    <w:rsid w:val="120F9CC3"/>
    <w:rsid w:val="121811FB"/>
    <w:rsid w:val="126F0DDB"/>
    <w:rsid w:val="1283C7D4"/>
    <w:rsid w:val="1316C53A"/>
    <w:rsid w:val="144757AA"/>
    <w:rsid w:val="144A3D5D"/>
    <w:rsid w:val="147A38C0"/>
    <w:rsid w:val="14A34D74"/>
    <w:rsid w:val="151D9637"/>
    <w:rsid w:val="153C21B4"/>
    <w:rsid w:val="157BA989"/>
    <w:rsid w:val="15A33506"/>
    <w:rsid w:val="15DD2295"/>
    <w:rsid w:val="15F01478"/>
    <w:rsid w:val="164A6BC5"/>
    <w:rsid w:val="1650B2E3"/>
    <w:rsid w:val="1683EE0F"/>
    <w:rsid w:val="16D29F99"/>
    <w:rsid w:val="16F27459"/>
    <w:rsid w:val="17E32BB4"/>
    <w:rsid w:val="183E83BD"/>
    <w:rsid w:val="18D7D6D7"/>
    <w:rsid w:val="1912B23F"/>
    <w:rsid w:val="192E9575"/>
    <w:rsid w:val="193A6DD5"/>
    <w:rsid w:val="194EF0E6"/>
    <w:rsid w:val="19D5FB6C"/>
    <w:rsid w:val="1A81A2F9"/>
    <w:rsid w:val="1AB5D518"/>
    <w:rsid w:val="1B92E85F"/>
    <w:rsid w:val="1BE360EE"/>
    <w:rsid w:val="1C300980"/>
    <w:rsid w:val="1C87AB52"/>
    <w:rsid w:val="1C899E39"/>
    <w:rsid w:val="1CC44A43"/>
    <w:rsid w:val="1CCAE3B2"/>
    <w:rsid w:val="1D1742D4"/>
    <w:rsid w:val="1D50D345"/>
    <w:rsid w:val="1D79F636"/>
    <w:rsid w:val="1D7B6AF0"/>
    <w:rsid w:val="1D91DABA"/>
    <w:rsid w:val="1DF6C4F8"/>
    <w:rsid w:val="1EBA24D0"/>
    <w:rsid w:val="1F523BC6"/>
    <w:rsid w:val="1FAB271C"/>
    <w:rsid w:val="1FACC864"/>
    <w:rsid w:val="1FC99AB0"/>
    <w:rsid w:val="2081A407"/>
    <w:rsid w:val="20DC4234"/>
    <w:rsid w:val="21420FB7"/>
    <w:rsid w:val="22574211"/>
    <w:rsid w:val="22627F01"/>
    <w:rsid w:val="228A772B"/>
    <w:rsid w:val="23B5F802"/>
    <w:rsid w:val="23CC4B2A"/>
    <w:rsid w:val="254299D1"/>
    <w:rsid w:val="26D8AD96"/>
    <w:rsid w:val="2831879D"/>
    <w:rsid w:val="284652C0"/>
    <w:rsid w:val="28ABE32B"/>
    <w:rsid w:val="29037F9C"/>
    <w:rsid w:val="2947F5E9"/>
    <w:rsid w:val="29821514"/>
    <w:rsid w:val="29D02B22"/>
    <w:rsid w:val="2AADC8F3"/>
    <w:rsid w:val="2BB6D037"/>
    <w:rsid w:val="2C6D0963"/>
    <w:rsid w:val="2CB0787B"/>
    <w:rsid w:val="2DF806DF"/>
    <w:rsid w:val="2E066273"/>
    <w:rsid w:val="2E12382B"/>
    <w:rsid w:val="2E25EFD3"/>
    <w:rsid w:val="2ECB3E7F"/>
    <w:rsid w:val="2F70D531"/>
    <w:rsid w:val="2FD89510"/>
    <w:rsid w:val="3009E82C"/>
    <w:rsid w:val="311A24D2"/>
    <w:rsid w:val="3171624D"/>
    <w:rsid w:val="323F7DA7"/>
    <w:rsid w:val="329CF62E"/>
    <w:rsid w:val="32A17C5C"/>
    <w:rsid w:val="32AC913E"/>
    <w:rsid w:val="32B590F0"/>
    <w:rsid w:val="330F00C8"/>
    <w:rsid w:val="33D7186C"/>
    <w:rsid w:val="341B0DB0"/>
    <w:rsid w:val="345C1DDA"/>
    <w:rsid w:val="346FAD40"/>
    <w:rsid w:val="34AEFF5C"/>
    <w:rsid w:val="35955992"/>
    <w:rsid w:val="35B60014"/>
    <w:rsid w:val="35C1EFCB"/>
    <w:rsid w:val="361121B4"/>
    <w:rsid w:val="361D8C21"/>
    <w:rsid w:val="365EF6D0"/>
    <w:rsid w:val="366FF1C2"/>
    <w:rsid w:val="36B4B144"/>
    <w:rsid w:val="375745EC"/>
    <w:rsid w:val="37C5575F"/>
    <w:rsid w:val="38B15815"/>
    <w:rsid w:val="38DB6C21"/>
    <w:rsid w:val="38DDCB88"/>
    <w:rsid w:val="38E8FBD1"/>
    <w:rsid w:val="395FC4FD"/>
    <w:rsid w:val="39CA78E8"/>
    <w:rsid w:val="3A17A5DA"/>
    <w:rsid w:val="3A21120F"/>
    <w:rsid w:val="3BB5B4AA"/>
    <w:rsid w:val="3C8751D6"/>
    <w:rsid w:val="3CC2519E"/>
    <w:rsid w:val="3D9F7470"/>
    <w:rsid w:val="3E19936D"/>
    <w:rsid w:val="3E2FB8BB"/>
    <w:rsid w:val="3E8C0CC4"/>
    <w:rsid w:val="3ED56D63"/>
    <w:rsid w:val="3F0538DE"/>
    <w:rsid w:val="3F1544FE"/>
    <w:rsid w:val="3F28D655"/>
    <w:rsid w:val="3F4E9608"/>
    <w:rsid w:val="40455BB1"/>
    <w:rsid w:val="40741CE8"/>
    <w:rsid w:val="40AC698D"/>
    <w:rsid w:val="4122C3FD"/>
    <w:rsid w:val="413E2F4B"/>
    <w:rsid w:val="413E4D34"/>
    <w:rsid w:val="423B217D"/>
    <w:rsid w:val="4257E268"/>
    <w:rsid w:val="42637586"/>
    <w:rsid w:val="42732324"/>
    <w:rsid w:val="429192AA"/>
    <w:rsid w:val="43151124"/>
    <w:rsid w:val="436F1DAA"/>
    <w:rsid w:val="442C0EB9"/>
    <w:rsid w:val="44454825"/>
    <w:rsid w:val="44804734"/>
    <w:rsid w:val="44E27930"/>
    <w:rsid w:val="44F470C9"/>
    <w:rsid w:val="4554E849"/>
    <w:rsid w:val="457195E4"/>
    <w:rsid w:val="470BBFAB"/>
    <w:rsid w:val="478CF245"/>
    <w:rsid w:val="47A55C4C"/>
    <w:rsid w:val="48435E9A"/>
    <w:rsid w:val="486C9D03"/>
    <w:rsid w:val="4873B552"/>
    <w:rsid w:val="4890394B"/>
    <w:rsid w:val="49FB668E"/>
    <w:rsid w:val="49FE4E49"/>
    <w:rsid w:val="4A621F10"/>
    <w:rsid w:val="4BA515C1"/>
    <w:rsid w:val="4BF4C29C"/>
    <w:rsid w:val="4C472B25"/>
    <w:rsid w:val="4C4D37B5"/>
    <w:rsid w:val="4C72D591"/>
    <w:rsid w:val="4CCEFB61"/>
    <w:rsid w:val="4D504FE6"/>
    <w:rsid w:val="4D73D539"/>
    <w:rsid w:val="4DB5ED76"/>
    <w:rsid w:val="4DF41F7F"/>
    <w:rsid w:val="4E16183C"/>
    <w:rsid w:val="4EC140E3"/>
    <w:rsid w:val="4EE35638"/>
    <w:rsid w:val="4EF76E06"/>
    <w:rsid w:val="4F0D5D6E"/>
    <w:rsid w:val="4F8A088A"/>
    <w:rsid w:val="4F8E8B59"/>
    <w:rsid w:val="4FBC41D8"/>
    <w:rsid w:val="4FD94CEF"/>
    <w:rsid w:val="507FD5D0"/>
    <w:rsid w:val="50CA552F"/>
    <w:rsid w:val="50F5C1CB"/>
    <w:rsid w:val="527AE6D0"/>
    <w:rsid w:val="54ABAD9D"/>
    <w:rsid w:val="551526B8"/>
    <w:rsid w:val="5526A948"/>
    <w:rsid w:val="56016F4C"/>
    <w:rsid w:val="560E7B03"/>
    <w:rsid w:val="564B28CD"/>
    <w:rsid w:val="56A069AF"/>
    <w:rsid w:val="56A5848B"/>
    <w:rsid w:val="5787A0EE"/>
    <w:rsid w:val="57CDEABA"/>
    <w:rsid w:val="57E82831"/>
    <w:rsid w:val="583A49BE"/>
    <w:rsid w:val="58A5FE8B"/>
    <w:rsid w:val="59620D09"/>
    <w:rsid w:val="59DD143B"/>
    <w:rsid w:val="5AEF2B76"/>
    <w:rsid w:val="5B2D91B2"/>
    <w:rsid w:val="5BBB75C6"/>
    <w:rsid w:val="5BD91985"/>
    <w:rsid w:val="5C4660FC"/>
    <w:rsid w:val="5C9433C6"/>
    <w:rsid w:val="5CB2E104"/>
    <w:rsid w:val="5D696EC2"/>
    <w:rsid w:val="5E036B64"/>
    <w:rsid w:val="5E8DC38D"/>
    <w:rsid w:val="5F2490A2"/>
    <w:rsid w:val="5F9828E0"/>
    <w:rsid w:val="5FA968EC"/>
    <w:rsid w:val="5FB9764D"/>
    <w:rsid w:val="5FFD8917"/>
    <w:rsid w:val="600D6C69"/>
    <w:rsid w:val="6081F528"/>
    <w:rsid w:val="60F867FC"/>
    <w:rsid w:val="6103FC67"/>
    <w:rsid w:val="610ACF82"/>
    <w:rsid w:val="6111DFAA"/>
    <w:rsid w:val="61593894"/>
    <w:rsid w:val="6251822B"/>
    <w:rsid w:val="625A6146"/>
    <w:rsid w:val="62C651C6"/>
    <w:rsid w:val="62CA14D8"/>
    <w:rsid w:val="6369C2FD"/>
    <w:rsid w:val="640B15EE"/>
    <w:rsid w:val="64335B9E"/>
    <w:rsid w:val="645340A2"/>
    <w:rsid w:val="646F30DF"/>
    <w:rsid w:val="648B1803"/>
    <w:rsid w:val="64A08807"/>
    <w:rsid w:val="64B1F07C"/>
    <w:rsid w:val="654D4ABC"/>
    <w:rsid w:val="656FC81B"/>
    <w:rsid w:val="66AA0428"/>
    <w:rsid w:val="67904491"/>
    <w:rsid w:val="67DE5129"/>
    <w:rsid w:val="67F1A662"/>
    <w:rsid w:val="6832ED47"/>
    <w:rsid w:val="6862E6E0"/>
    <w:rsid w:val="68A114C7"/>
    <w:rsid w:val="68C6362D"/>
    <w:rsid w:val="68E7EF0B"/>
    <w:rsid w:val="69002969"/>
    <w:rsid w:val="6982D2CC"/>
    <w:rsid w:val="69CA4D75"/>
    <w:rsid w:val="6A974537"/>
    <w:rsid w:val="6AC8845F"/>
    <w:rsid w:val="6B3BB249"/>
    <w:rsid w:val="6B531630"/>
    <w:rsid w:val="6BA29F12"/>
    <w:rsid w:val="6CB6B870"/>
    <w:rsid w:val="6CF8B2D3"/>
    <w:rsid w:val="6D7906A8"/>
    <w:rsid w:val="6E24C72D"/>
    <w:rsid w:val="6E326844"/>
    <w:rsid w:val="6E777585"/>
    <w:rsid w:val="6EDC5D83"/>
    <w:rsid w:val="6F3F2929"/>
    <w:rsid w:val="6F5F1927"/>
    <w:rsid w:val="6F8036FC"/>
    <w:rsid w:val="6F95A2FD"/>
    <w:rsid w:val="7062479B"/>
    <w:rsid w:val="70666E59"/>
    <w:rsid w:val="708D40FD"/>
    <w:rsid w:val="71828E45"/>
    <w:rsid w:val="71B13D89"/>
    <w:rsid w:val="71C96E4E"/>
    <w:rsid w:val="71D5852C"/>
    <w:rsid w:val="71E1C6D0"/>
    <w:rsid w:val="72370CD5"/>
    <w:rsid w:val="73ACDBBF"/>
    <w:rsid w:val="73BA70AB"/>
    <w:rsid w:val="740114A5"/>
    <w:rsid w:val="7467EE0A"/>
    <w:rsid w:val="747A7E25"/>
    <w:rsid w:val="748F9987"/>
    <w:rsid w:val="74B51127"/>
    <w:rsid w:val="7521A1F6"/>
    <w:rsid w:val="76B7171A"/>
    <w:rsid w:val="7761D91C"/>
    <w:rsid w:val="788846F7"/>
    <w:rsid w:val="79335C2F"/>
    <w:rsid w:val="795F5BB8"/>
    <w:rsid w:val="7994B812"/>
    <w:rsid w:val="79B9C9C3"/>
    <w:rsid w:val="79DCE6F6"/>
    <w:rsid w:val="7A278F46"/>
    <w:rsid w:val="7CEB455E"/>
    <w:rsid w:val="7CF356AD"/>
    <w:rsid w:val="7D28066D"/>
    <w:rsid w:val="7D58C495"/>
    <w:rsid w:val="7E4014CA"/>
    <w:rsid w:val="7E82D477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B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C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628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6289B"/>
  </w:style>
  <w:style w:type="character" w:styleId="eop" w:customStyle="1">
    <w:name w:val="eop"/>
    <w:basedOn w:val="DefaultParagraphFont"/>
    <w:rsid w:val="00C6289B"/>
  </w:style>
  <w:style w:type="character" w:styleId="tabchar" w:customStyle="1">
    <w:name w:val="tabchar"/>
    <w:basedOn w:val="DefaultParagraphFont"/>
    <w:rsid w:val="00C6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c41284e31e60611d816f20ad7481be65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3168db2050ffe3eb8083384a35060724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C05-290A-471A-AFFF-FF3E090C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hillippa Scott</dc:creator>
  <lastModifiedBy>Tim Benford</lastModifiedBy>
  <revision>62</revision>
  <dcterms:created xsi:type="dcterms:W3CDTF">2024-09-06T09:19:00.0000000Z</dcterms:created>
  <dcterms:modified xsi:type="dcterms:W3CDTF">2025-09-09T08:03:46.3644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